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5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75156" w:rsidRPr="00581EB3" w14:paraId="028C4D57" w14:textId="77777777" w:rsidTr="00581EB3">
        <w:trPr>
          <w:trHeight w:val="2126"/>
        </w:trPr>
        <w:tc>
          <w:tcPr>
            <w:tcW w:w="6229" w:type="dxa"/>
          </w:tcPr>
          <w:p w14:paraId="63FBB9F6" w14:textId="77777777" w:rsidR="00375156" w:rsidRPr="00581EB3" w:rsidRDefault="00000000" w:rsidP="00581EB3">
            <w:pPr>
              <w:autoSpaceDE w:val="0"/>
              <w:autoSpaceDN w:val="0"/>
              <w:adjustRightInd w:val="0"/>
              <w:rPr>
                <w:rFonts w:ascii="Cambria" w:hAnsi="Cambria" w:cs="Cambria"/>
                <w:color w:val="17365D"/>
                <w:sz w:val="48"/>
                <w:szCs w:val="48"/>
              </w:rPr>
            </w:pPr>
            <w:r>
              <w:rPr>
                <w:noProof/>
                <w:lang w:eastAsia="it-IT"/>
              </w:rPr>
              <w:pict w14:anchorId="1660CFDA">
                <v:shapetype id="_x0000_t202" coordsize="21600,21600" o:spt="202" path="m,l,21600r21600,l21600,xe">
                  <v:stroke joinstyle="miter"/>
                  <v:path gradientshapeok="t" o:connecttype="rect"/>
                </v:shapetype>
                <v:shape id="_x0000_s1028" type="#_x0000_t202" style="position:absolute;margin-left:372.55pt;margin-top:0;width:52.6pt;height:16pt;z-index:2" filled="f" stroked="f">
                  <v:textbox>
                    <w:txbxContent>
                      <w:p w14:paraId="03196B2F" w14:textId="77777777" w:rsidR="00905618" w:rsidRPr="00905618" w:rsidRDefault="002257F2">
                        <w:pPr>
                          <w:rPr>
                            <w:sz w:val="16"/>
                            <w:szCs w:val="16"/>
                          </w:rPr>
                        </w:pPr>
                        <w:r>
                          <w:rPr>
                            <w:sz w:val="16"/>
                            <w:szCs w:val="16"/>
                          </w:rPr>
                          <w:t>Mod.2023</w:t>
                        </w:r>
                      </w:p>
                    </w:txbxContent>
                  </v:textbox>
                </v:shape>
              </w:pict>
            </w:r>
            <w:r>
              <w:rPr>
                <w:noProof/>
              </w:rPr>
              <w:pict w14:anchorId="1B1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455.55pt;margin-top:0;width:110.25pt;height:120.15pt;z-index:-1;visibility:visible;mso-position-horizontal-relative:page">
                  <v:imagedata r:id="rId6" o:title=""/>
                  <w10:wrap type="square" anchorx="page"/>
                </v:shape>
              </w:pict>
            </w:r>
            <w:r>
              <w:rPr>
                <w:noProof/>
              </w:rPr>
              <w:pict w14:anchorId="357921FB">
                <v:shape id="Picture 2" o:spid="_x0000_s1026" type="#_x0000_t75" style="position:absolute;margin-left:-5.15pt;margin-top:0;width:140pt;height:116.25pt;z-index:1;visibility:visible">
                  <v:imagedata r:id="rId7" o:title=""/>
                  <w10:wrap type="square"/>
                </v:shape>
              </w:pict>
            </w:r>
          </w:p>
          <w:p w14:paraId="4B1A0096" w14:textId="77777777" w:rsidR="00375156" w:rsidRPr="00581EB3" w:rsidRDefault="00375156" w:rsidP="002257F2">
            <w:pPr>
              <w:autoSpaceDE w:val="0"/>
              <w:autoSpaceDN w:val="0"/>
              <w:adjustRightInd w:val="0"/>
              <w:jc w:val="center"/>
              <w:rPr>
                <w:rFonts w:ascii="Cambria" w:hAnsi="Cambria" w:cs="Cambria"/>
                <w:color w:val="17365D"/>
                <w:sz w:val="48"/>
                <w:szCs w:val="48"/>
              </w:rPr>
            </w:pPr>
            <w:r w:rsidRPr="00581EB3">
              <w:rPr>
                <w:rFonts w:ascii="Cambria" w:hAnsi="Cambria" w:cs="Cambria"/>
                <w:color w:val="17365D"/>
                <w:sz w:val="48"/>
                <w:szCs w:val="48"/>
              </w:rPr>
              <w:t>CLUB ALPINO ITALIANO</w:t>
            </w:r>
          </w:p>
          <w:p w14:paraId="3F955BC0" w14:textId="77777777" w:rsidR="00AC231D" w:rsidRPr="00581EB3" w:rsidRDefault="00375156" w:rsidP="002257F2">
            <w:pPr>
              <w:jc w:val="center"/>
              <w:rPr>
                <w:rFonts w:ascii="Cambria" w:hAnsi="Cambria" w:cs="Cambria"/>
                <w:color w:val="00000A"/>
                <w:sz w:val="28"/>
                <w:szCs w:val="28"/>
              </w:rPr>
            </w:pPr>
            <w:r w:rsidRPr="00581EB3">
              <w:rPr>
                <w:rFonts w:ascii="Cambria" w:hAnsi="Cambria" w:cs="Cambria"/>
                <w:color w:val="00000A"/>
                <w:sz w:val="28"/>
                <w:szCs w:val="28"/>
              </w:rPr>
              <w:t>SEZIONE DI CAMPOSAMPIERO</w:t>
            </w:r>
          </w:p>
          <w:p w14:paraId="5FEDA5BF" w14:textId="77777777" w:rsidR="00375156" w:rsidRPr="00581EB3" w:rsidRDefault="00375156" w:rsidP="002257F2">
            <w:pPr>
              <w:jc w:val="center"/>
              <w:rPr>
                <w:rFonts w:ascii="Cambria" w:hAnsi="Cambria" w:cs="Cambria"/>
                <w:color w:val="00000A"/>
                <w:sz w:val="28"/>
                <w:szCs w:val="28"/>
              </w:rPr>
            </w:pPr>
            <w:r w:rsidRPr="00581EB3">
              <w:rPr>
                <w:rFonts w:ascii="Cambria" w:hAnsi="Cambria" w:cs="Cambria"/>
                <w:color w:val="00000A"/>
                <w:sz w:val="18"/>
                <w:szCs w:val="18"/>
              </w:rPr>
              <w:t>Casa delle Associazioni c/o Villa Campello Via Tiso 12</w:t>
            </w:r>
          </w:p>
          <w:p w14:paraId="3AFC77CA" w14:textId="77777777" w:rsidR="00375156" w:rsidRPr="00581EB3" w:rsidRDefault="00000000" w:rsidP="002257F2">
            <w:pPr>
              <w:jc w:val="center"/>
              <w:rPr>
                <w:sz w:val="20"/>
                <w:szCs w:val="20"/>
              </w:rPr>
            </w:pPr>
            <w:hyperlink r:id="rId8" w:history="1">
              <w:r w:rsidR="00375156" w:rsidRPr="00581EB3">
                <w:rPr>
                  <w:color w:val="0563C1"/>
                  <w:sz w:val="20"/>
                  <w:szCs w:val="20"/>
                  <w:u w:val="single"/>
                </w:rPr>
                <w:t>www.caicamposampiero.it</w:t>
              </w:r>
            </w:hyperlink>
            <w:r w:rsidR="00375156" w:rsidRPr="00581EB3">
              <w:rPr>
                <w:sz w:val="20"/>
                <w:szCs w:val="20"/>
              </w:rPr>
              <w:t xml:space="preserve"> - tel.</w:t>
            </w:r>
            <w:r w:rsidR="00905618">
              <w:rPr>
                <w:sz w:val="20"/>
                <w:szCs w:val="20"/>
              </w:rPr>
              <w:t xml:space="preserve"> </w:t>
            </w:r>
            <w:r w:rsidR="001E7465">
              <w:rPr>
                <w:rStyle w:val="Enfasigrassetto"/>
                <w:b w:val="0"/>
              </w:rPr>
              <w:t>37015063</w:t>
            </w:r>
            <w:r w:rsidR="001E7465" w:rsidRPr="001E7465">
              <w:rPr>
                <w:rStyle w:val="Enfasigrassetto"/>
                <w:b w:val="0"/>
              </w:rPr>
              <w:t>60</w:t>
            </w:r>
          </w:p>
        </w:tc>
      </w:tr>
    </w:tbl>
    <w:p w14:paraId="5B7FA49F" w14:textId="77777777" w:rsidR="00375156" w:rsidRPr="00B95BED" w:rsidRDefault="00375156">
      <w:pPr>
        <w:rPr>
          <w:b/>
        </w:rPr>
      </w:pPr>
    </w:p>
    <w:tbl>
      <w:tblPr>
        <w:tblpPr w:leftFromText="141" w:rightFromText="141" w:vertAnchor="text" w:horzAnchor="margin" w:tblpXSpec="center" w:tblpY="4"/>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96"/>
        <w:gridCol w:w="3051"/>
        <w:gridCol w:w="1351"/>
        <w:gridCol w:w="3619"/>
      </w:tblGrid>
      <w:tr w:rsidR="00B95BED" w:rsidRPr="00581EB3" w14:paraId="5B1CBAD7" w14:textId="77777777" w:rsidTr="00581EB3">
        <w:trPr>
          <w:trHeight w:val="699"/>
        </w:trPr>
        <w:tc>
          <w:tcPr>
            <w:tcW w:w="11341" w:type="dxa"/>
            <w:gridSpan w:val="5"/>
          </w:tcPr>
          <w:p w14:paraId="4ADB5370" w14:textId="77777777" w:rsidR="00B95BED" w:rsidRPr="00581EB3" w:rsidRDefault="00B95BED" w:rsidP="00581EB3">
            <w:pPr>
              <w:jc w:val="center"/>
              <w:rPr>
                <w:sz w:val="52"/>
                <w:szCs w:val="52"/>
              </w:rPr>
            </w:pPr>
            <w:r w:rsidRPr="00581EB3">
              <w:rPr>
                <w:sz w:val="52"/>
                <w:szCs w:val="52"/>
              </w:rPr>
              <w:t>Foglio informativo escursione</w:t>
            </w:r>
          </w:p>
        </w:tc>
      </w:tr>
      <w:tr w:rsidR="00AD61DD" w:rsidRPr="00581EB3" w14:paraId="03063B93" w14:textId="77777777" w:rsidTr="00BB36C8">
        <w:trPr>
          <w:trHeight w:val="694"/>
        </w:trPr>
        <w:tc>
          <w:tcPr>
            <w:tcW w:w="2624" w:type="dxa"/>
            <w:vAlign w:val="center"/>
          </w:tcPr>
          <w:p w14:paraId="7838AB0F" w14:textId="1C3CD9F7" w:rsidR="00AD61DD" w:rsidRPr="00581EB3" w:rsidRDefault="00AD61DD" w:rsidP="007D6C74">
            <w:pPr>
              <w:spacing w:before="240"/>
              <w:rPr>
                <w:b/>
                <w:sz w:val="28"/>
                <w:szCs w:val="28"/>
              </w:rPr>
            </w:pPr>
            <w:proofErr w:type="gramStart"/>
            <w:r w:rsidRPr="00581EB3">
              <w:rPr>
                <w:b/>
                <w:sz w:val="28"/>
                <w:szCs w:val="28"/>
              </w:rPr>
              <w:t>Data:</w:t>
            </w:r>
            <w:r w:rsidR="00AE4507">
              <w:rPr>
                <w:b/>
                <w:sz w:val="28"/>
                <w:szCs w:val="28"/>
              </w:rPr>
              <w:t xml:space="preserve">  </w:t>
            </w:r>
            <w:r w:rsidR="00F41B48">
              <w:rPr>
                <w:b/>
                <w:sz w:val="28"/>
                <w:szCs w:val="28"/>
              </w:rPr>
              <w:t>21</w:t>
            </w:r>
            <w:proofErr w:type="gramEnd"/>
            <w:r w:rsidR="00F41B48">
              <w:rPr>
                <w:b/>
                <w:sz w:val="28"/>
                <w:szCs w:val="28"/>
              </w:rPr>
              <w:t>/05/2023</w:t>
            </w:r>
          </w:p>
        </w:tc>
        <w:tc>
          <w:tcPr>
            <w:tcW w:w="8717" w:type="dxa"/>
            <w:gridSpan w:val="4"/>
            <w:vAlign w:val="center"/>
          </w:tcPr>
          <w:p w14:paraId="3107604D" w14:textId="5B40F9E1" w:rsidR="00AD61DD" w:rsidRPr="00626D49" w:rsidRDefault="00626D49" w:rsidP="00626D49">
            <w:pPr>
              <w:spacing w:before="240"/>
              <w:rPr>
                <w:b/>
                <w:sz w:val="28"/>
                <w:szCs w:val="28"/>
              </w:rPr>
            </w:pPr>
            <w:r w:rsidRPr="00626D49">
              <w:rPr>
                <w:b/>
                <w:sz w:val="28"/>
                <w:szCs w:val="28"/>
              </w:rPr>
              <w:t>Titolo:</w:t>
            </w:r>
            <w:r w:rsidR="00F41B48">
              <w:rPr>
                <w:b/>
                <w:sz w:val="28"/>
                <w:szCs w:val="28"/>
              </w:rPr>
              <w:t xml:space="preserve"> MONTE ZUGNA – PASSO BOULE</w:t>
            </w:r>
          </w:p>
        </w:tc>
      </w:tr>
      <w:tr w:rsidR="0040584B" w:rsidRPr="00581EB3" w14:paraId="03ECAF5E" w14:textId="77777777" w:rsidTr="00BB36C8">
        <w:trPr>
          <w:trHeight w:val="170"/>
        </w:trPr>
        <w:tc>
          <w:tcPr>
            <w:tcW w:w="2624" w:type="dxa"/>
            <w:vAlign w:val="center"/>
          </w:tcPr>
          <w:p w14:paraId="21282276" w14:textId="77777777" w:rsidR="0040584B" w:rsidRPr="00BB36C8" w:rsidRDefault="0040584B" w:rsidP="00581EB3">
            <w:pPr>
              <w:spacing w:before="240"/>
              <w:rPr>
                <w:b/>
              </w:rPr>
            </w:pPr>
            <w:r w:rsidRPr="00BB36C8">
              <w:rPr>
                <w:b/>
              </w:rPr>
              <w:t>Responsabili Escursione</w:t>
            </w:r>
          </w:p>
        </w:tc>
        <w:tc>
          <w:tcPr>
            <w:tcW w:w="8717" w:type="dxa"/>
            <w:gridSpan w:val="4"/>
            <w:vAlign w:val="center"/>
          </w:tcPr>
          <w:p w14:paraId="257D3FF6" w14:textId="77777777" w:rsidR="000D03ED" w:rsidRDefault="000D03ED" w:rsidP="00605A95">
            <w:pPr>
              <w:rPr>
                <w:sz w:val="24"/>
                <w:szCs w:val="24"/>
              </w:rPr>
            </w:pPr>
            <w:r>
              <w:rPr>
                <w:sz w:val="24"/>
                <w:szCs w:val="24"/>
              </w:rPr>
              <w:t xml:space="preserve">DONATO MASSIMO 3338981248 – PORZIANI ANGELO 3381962703 – </w:t>
            </w:r>
          </w:p>
          <w:p w14:paraId="1BBEDB38" w14:textId="7F5C79B5" w:rsidR="0040584B" w:rsidRPr="00AE4507" w:rsidRDefault="000D03ED" w:rsidP="00605A95">
            <w:pPr>
              <w:rPr>
                <w:sz w:val="24"/>
                <w:szCs w:val="24"/>
              </w:rPr>
            </w:pPr>
            <w:r>
              <w:rPr>
                <w:sz w:val="24"/>
                <w:szCs w:val="24"/>
              </w:rPr>
              <w:t xml:space="preserve">SCHIEVANO MIRCO 3490962242 </w:t>
            </w:r>
          </w:p>
        </w:tc>
      </w:tr>
      <w:tr w:rsidR="00527FA8" w:rsidRPr="00581EB3" w14:paraId="1B3244D2" w14:textId="77777777" w:rsidTr="00BB36C8">
        <w:trPr>
          <w:trHeight w:val="170"/>
        </w:trPr>
        <w:tc>
          <w:tcPr>
            <w:tcW w:w="3320" w:type="dxa"/>
            <w:gridSpan w:val="2"/>
            <w:vAlign w:val="center"/>
          </w:tcPr>
          <w:p w14:paraId="2A104938" w14:textId="77777777" w:rsidR="00527FA8" w:rsidRPr="00605A95" w:rsidRDefault="00527FA8" w:rsidP="00581EB3">
            <w:pPr>
              <w:rPr>
                <w:b/>
              </w:rPr>
            </w:pPr>
            <w:r w:rsidRPr="00605A95">
              <w:rPr>
                <w:b/>
              </w:rPr>
              <w:t>Scala Difficoltà</w:t>
            </w:r>
            <w:r w:rsidR="0039371A" w:rsidRPr="00605A95">
              <w:rPr>
                <w:b/>
              </w:rPr>
              <w:t xml:space="preserve">                </w:t>
            </w:r>
          </w:p>
        </w:tc>
        <w:tc>
          <w:tcPr>
            <w:tcW w:w="8021" w:type="dxa"/>
            <w:gridSpan w:val="3"/>
            <w:vAlign w:val="center"/>
          </w:tcPr>
          <w:p w14:paraId="4DD5B94B" w14:textId="19B62452" w:rsidR="00527FA8" w:rsidRPr="00605A95" w:rsidRDefault="000D03ED" w:rsidP="00581EB3">
            <w:r>
              <w:t>E</w:t>
            </w:r>
          </w:p>
        </w:tc>
      </w:tr>
      <w:tr w:rsidR="00527FA8" w:rsidRPr="00581EB3" w14:paraId="27D1845D" w14:textId="77777777" w:rsidTr="00BB36C8">
        <w:trPr>
          <w:trHeight w:val="170"/>
        </w:trPr>
        <w:tc>
          <w:tcPr>
            <w:tcW w:w="3320" w:type="dxa"/>
            <w:gridSpan w:val="2"/>
            <w:vAlign w:val="center"/>
          </w:tcPr>
          <w:p w14:paraId="7286E635" w14:textId="77777777" w:rsidR="00527FA8" w:rsidRPr="00605A95" w:rsidRDefault="00527FA8" w:rsidP="00581EB3">
            <w:pPr>
              <w:rPr>
                <w:b/>
              </w:rPr>
            </w:pPr>
            <w:r w:rsidRPr="00605A95">
              <w:rPr>
                <w:b/>
              </w:rPr>
              <w:t>Punto partenza Escursione</w:t>
            </w:r>
          </w:p>
        </w:tc>
        <w:tc>
          <w:tcPr>
            <w:tcW w:w="8021" w:type="dxa"/>
            <w:gridSpan w:val="3"/>
            <w:vAlign w:val="center"/>
          </w:tcPr>
          <w:p w14:paraId="3C3A68C1" w14:textId="3E2CF4D0" w:rsidR="00527FA8" w:rsidRPr="00605A95" w:rsidRDefault="000D03ED" w:rsidP="00581EB3">
            <w:r>
              <w:t>MATASSONE</w:t>
            </w:r>
          </w:p>
        </w:tc>
      </w:tr>
      <w:tr w:rsidR="00527FA8" w:rsidRPr="00581EB3" w14:paraId="1E1F876A" w14:textId="77777777" w:rsidTr="00581EB3">
        <w:trPr>
          <w:trHeight w:val="170"/>
        </w:trPr>
        <w:tc>
          <w:tcPr>
            <w:tcW w:w="3320" w:type="dxa"/>
            <w:gridSpan w:val="2"/>
          </w:tcPr>
          <w:p w14:paraId="2BCFABDE" w14:textId="77777777" w:rsidR="00527FA8" w:rsidRPr="00605A95" w:rsidRDefault="00C77AAC" w:rsidP="00581EB3">
            <w:pPr>
              <w:rPr>
                <w:b/>
              </w:rPr>
            </w:pPr>
            <w:r w:rsidRPr="00605A95">
              <w:rPr>
                <w:b/>
              </w:rPr>
              <w:t>Dislivello in salita</w:t>
            </w:r>
          </w:p>
        </w:tc>
        <w:tc>
          <w:tcPr>
            <w:tcW w:w="8021" w:type="dxa"/>
            <w:gridSpan w:val="3"/>
          </w:tcPr>
          <w:p w14:paraId="59013372" w14:textId="5CE7B81A" w:rsidR="00527FA8" w:rsidRPr="00605A95" w:rsidRDefault="000D03ED" w:rsidP="00581EB3">
            <w:r>
              <w:t>MT 1050</w:t>
            </w:r>
          </w:p>
        </w:tc>
      </w:tr>
      <w:tr w:rsidR="00527FA8" w:rsidRPr="00581EB3" w14:paraId="7804114D" w14:textId="77777777" w:rsidTr="00581EB3">
        <w:trPr>
          <w:trHeight w:val="170"/>
        </w:trPr>
        <w:tc>
          <w:tcPr>
            <w:tcW w:w="3320" w:type="dxa"/>
            <w:gridSpan w:val="2"/>
          </w:tcPr>
          <w:p w14:paraId="3A9AAFAC" w14:textId="77777777" w:rsidR="00527FA8" w:rsidRPr="00605A95" w:rsidRDefault="00C77AAC" w:rsidP="00581EB3">
            <w:pPr>
              <w:rPr>
                <w:b/>
              </w:rPr>
            </w:pPr>
            <w:r w:rsidRPr="00605A95">
              <w:rPr>
                <w:b/>
              </w:rPr>
              <w:t>Sviluppo in Km</w:t>
            </w:r>
          </w:p>
        </w:tc>
        <w:tc>
          <w:tcPr>
            <w:tcW w:w="8021" w:type="dxa"/>
            <w:gridSpan w:val="3"/>
          </w:tcPr>
          <w:p w14:paraId="5B521BDF" w14:textId="2D91368D" w:rsidR="00527FA8" w:rsidRPr="00605A95" w:rsidRDefault="000D03ED" w:rsidP="00581EB3">
            <w:r>
              <w:t>KM 12,6</w:t>
            </w:r>
          </w:p>
        </w:tc>
      </w:tr>
      <w:tr w:rsidR="00527FA8" w:rsidRPr="00581EB3" w14:paraId="024F47F8" w14:textId="77777777" w:rsidTr="00581EB3">
        <w:trPr>
          <w:trHeight w:val="170"/>
        </w:trPr>
        <w:tc>
          <w:tcPr>
            <w:tcW w:w="3320" w:type="dxa"/>
            <w:gridSpan w:val="2"/>
          </w:tcPr>
          <w:p w14:paraId="4F18A843" w14:textId="77777777" w:rsidR="00527FA8" w:rsidRPr="00605A95" w:rsidRDefault="00C77AAC" w:rsidP="00581EB3">
            <w:pPr>
              <w:rPr>
                <w:b/>
              </w:rPr>
            </w:pPr>
            <w:r w:rsidRPr="00605A95">
              <w:rPr>
                <w:b/>
              </w:rPr>
              <w:t>Dislivello in discesa</w:t>
            </w:r>
          </w:p>
        </w:tc>
        <w:tc>
          <w:tcPr>
            <w:tcW w:w="8021" w:type="dxa"/>
            <w:gridSpan w:val="3"/>
          </w:tcPr>
          <w:p w14:paraId="7FFC04C0" w14:textId="29B54EA2" w:rsidR="00527FA8" w:rsidRPr="00605A95" w:rsidRDefault="000D03ED" w:rsidP="00581EB3">
            <w:r>
              <w:t>MT 1120</w:t>
            </w:r>
          </w:p>
        </w:tc>
      </w:tr>
      <w:tr w:rsidR="00527FA8" w:rsidRPr="00581EB3" w14:paraId="40677E11" w14:textId="77777777" w:rsidTr="00581EB3">
        <w:trPr>
          <w:trHeight w:val="170"/>
        </w:trPr>
        <w:tc>
          <w:tcPr>
            <w:tcW w:w="3320" w:type="dxa"/>
            <w:gridSpan w:val="2"/>
          </w:tcPr>
          <w:p w14:paraId="36889F47" w14:textId="77777777" w:rsidR="00527FA8" w:rsidRPr="00605A95" w:rsidRDefault="00C77AAC" w:rsidP="00581EB3">
            <w:pPr>
              <w:rPr>
                <w:b/>
              </w:rPr>
            </w:pPr>
            <w:r w:rsidRPr="00605A95">
              <w:rPr>
                <w:b/>
              </w:rPr>
              <w:t>Tempi di percorrenza</w:t>
            </w:r>
          </w:p>
        </w:tc>
        <w:tc>
          <w:tcPr>
            <w:tcW w:w="8021" w:type="dxa"/>
            <w:gridSpan w:val="3"/>
          </w:tcPr>
          <w:p w14:paraId="32534AC0" w14:textId="50C8FE0D" w:rsidR="00527FA8" w:rsidRPr="00605A95" w:rsidRDefault="000D03ED" w:rsidP="00581EB3">
            <w:r>
              <w:t>7 ORE SENZA SOSTE</w:t>
            </w:r>
          </w:p>
        </w:tc>
      </w:tr>
      <w:tr w:rsidR="00527FA8" w:rsidRPr="00581EB3" w14:paraId="3DE30205" w14:textId="77777777" w:rsidTr="00581EB3">
        <w:trPr>
          <w:trHeight w:val="170"/>
        </w:trPr>
        <w:tc>
          <w:tcPr>
            <w:tcW w:w="3320" w:type="dxa"/>
            <w:gridSpan w:val="2"/>
          </w:tcPr>
          <w:p w14:paraId="5D5C359B" w14:textId="77777777" w:rsidR="00527FA8" w:rsidRPr="00605A95" w:rsidRDefault="00527FA8" w:rsidP="00581EB3">
            <w:pPr>
              <w:rPr>
                <w:b/>
              </w:rPr>
            </w:pPr>
            <w:r w:rsidRPr="00605A95">
              <w:rPr>
                <w:b/>
              </w:rPr>
              <w:t>Tipologia</w:t>
            </w:r>
            <w:r w:rsidR="00C77AAC" w:rsidRPr="00605A95">
              <w:rPr>
                <w:b/>
              </w:rPr>
              <w:t xml:space="preserve"> </w:t>
            </w:r>
            <w:r w:rsidRPr="00605A95">
              <w:rPr>
                <w:b/>
              </w:rPr>
              <w:t>Escursione</w:t>
            </w:r>
          </w:p>
        </w:tc>
        <w:tc>
          <w:tcPr>
            <w:tcW w:w="8021" w:type="dxa"/>
            <w:gridSpan w:val="3"/>
          </w:tcPr>
          <w:p w14:paraId="35815692" w14:textId="77777777" w:rsidR="00527FA8" w:rsidRPr="00605A95" w:rsidRDefault="00527FA8" w:rsidP="00581EB3"/>
        </w:tc>
      </w:tr>
      <w:tr w:rsidR="00B55A65" w:rsidRPr="00581EB3" w14:paraId="1DDD18BC" w14:textId="77777777" w:rsidTr="00581EB3">
        <w:trPr>
          <w:trHeight w:val="170"/>
        </w:trPr>
        <w:tc>
          <w:tcPr>
            <w:tcW w:w="3320" w:type="dxa"/>
            <w:gridSpan w:val="2"/>
          </w:tcPr>
          <w:p w14:paraId="48D151A2" w14:textId="77777777" w:rsidR="00B55A65" w:rsidRPr="00605A95" w:rsidRDefault="00B55A65" w:rsidP="00581EB3">
            <w:pPr>
              <w:rPr>
                <w:b/>
              </w:rPr>
            </w:pPr>
            <w:r w:rsidRPr="00605A95">
              <w:rPr>
                <w:b/>
              </w:rPr>
              <w:t>Quota di partenza</w:t>
            </w:r>
          </w:p>
        </w:tc>
        <w:tc>
          <w:tcPr>
            <w:tcW w:w="8021" w:type="dxa"/>
            <w:gridSpan w:val="3"/>
          </w:tcPr>
          <w:p w14:paraId="21358932" w14:textId="3D0E9DAE" w:rsidR="00B55A65" w:rsidRPr="00605A95" w:rsidRDefault="000D03ED" w:rsidP="00581EB3">
            <w:r>
              <w:t>MT 814</w:t>
            </w:r>
          </w:p>
        </w:tc>
      </w:tr>
      <w:tr w:rsidR="003D6E08" w:rsidRPr="00581EB3" w14:paraId="61FCB90F" w14:textId="77777777" w:rsidTr="00581EB3">
        <w:trPr>
          <w:trHeight w:val="170"/>
        </w:trPr>
        <w:tc>
          <w:tcPr>
            <w:tcW w:w="3320" w:type="dxa"/>
            <w:gridSpan w:val="2"/>
          </w:tcPr>
          <w:p w14:paraId="460AA868" w14:textId="77777777" w:rsidR="003D6E08" w:rsidRPr="00605A95" w:rsidRDefault="002F1715" w:rsidP="00581EB3">
            <w:pPr>
              <w:rPr>
                <w:b/>
              </w:rPr>
            </w:pPr>
            <w:r w:rsidRPr="00605A95">
              <w:rPr>
                <w:b/>
              </w:rPr>
              <w:t>Quota massima</w:t>
            </w:r>
          </w:p>
        </w:tc>
        <w:tc>
          <w:tcPr>
            <w:tcW w:w="8021" w:type="dxa"/>
            <w:gridSpan w:val="3"/>
          </w:tcPr>
          <w:p w14:paraId="21EB7BE5" w14:textId="05E3868B" w:rsidR="003D6E08" w:rsidRPr="00605A95" w:rsidRDefault="000D03ED" w:rsidP="00581EB3">
            <w:r>
              <w:t>MT 1864</w:t>
            </w:r>
          </w:p>
        </w:tc>
      </w:tr>
      <w:tr w:rsidR="00093061" w:rsidRPr="00581EB3" w14:paraId="340B11A4" w14:textId="77777777" w:rsidTr="002D13C2">
        <w:trPr>
          <w:trHeight w:val="419"/>
        </w:trPr>
        <w:tc>
          <w:tcPr>
            <w:tcW w:w="6371" w:type="dxa"/>
            <w:gridSpan w:val="3"/>
          </w:tcPr>
          <w:p w14:paraId="37546F7B" w14:textId="77777777" w:rsidR="00093061" w:rsidRPr="00605A95" w:rsidRDefault="00093061" w:rsidP="00581EB3">
            <w:pPr>
              <w:rPr>
                <w:b/>
              </w:rPr>
            </w:pPr>
            <w:r w:rsidRPr="00605A95">
              <w:rPr>
                <w:b/>
              </w:rPr>
              <w:t>Luogo e ora di partenza</w:t>
            </w:r>
          </w:p>
          <w:p w14:paraId="3D45A544" w14:textId="77777777" w:rsidR="00093061" w:rsidRPr="00581EB3" w:rsidRDefault="00093061" w:rsidP="00581EB3">
            <w:pPr>
              <w:rPr>
                <w:sz w:val="20"/>
                <w:szCs w:val="20"/>
              </w:rPr>
            </w:pPr>
            <w:r>
              <w:rPr>
                <w:sz w:val="20"/>
                <w:szCs w:val="20"/>
              </w:rPr>
              <w:t>Parcheggio Cordenons Camposampiero</w:t>
            </w:r>
          </w:p>
          <w:p w14:paraId="33E1E48A" w14:textId="21DC9665" w:rsidR="00093061" w:rsidRPr="00581EB3" w:rsidRDefault="00093061" w:rsidP="00581EB3">
            <w:pPr>
              <w:rPr>
                <w:b/>
                <w:sz w:val="20"/>
                <w:szCs w:val="20"/>
              </w:rPr>
            </w:pPr>
            <w:r w:rsidRPr="00581EB3">
              <w:rPr>
                <w:b/>
                <w:sz w:val="20"/>
                <w:szCs w:val="20"/>
              </w:rPr>
              <w:t xml:space="preserve">Ritrovo Ore        </w:t>
            </w:r>
            <w:r>
              <w:rPr>
                <w:b/>
                <w:sz w:val="20"/>
                <w:szCs w:val="20"/>
              </w:rPr>
              <w:t xml:space="preserve">     </w:t>
            </w:r>
            <w:r w:rsidR="000D03ED">
              <w:rPr>
                <w:b/>
                <w:sz w:val="20"/>
                <w:szCs w:val="20"/>
              </w:rPr>
              <w:t>6.15</w:t>
            </w:r>
            <w:r>
              <w:rPr>
                <w:b/>
                <w:sz w:val="20"/>
                <w:szCs w:val="20"/>
              </w:rPr>
              <w:t xml:space="preserve">     </w:t>
            </w:r>
            <w:r w:rsidRPr="00581EB3">
              <w:rPr>
                <w:b/>
                <w:sz w:val="20"/>
                <w:szCs w:val="20"/>
              </w:rPr>
              <w:t xml:space="preserve"> </w:t>
            </w:r>
            <w:r>
              <w:rPr>
                <w:b/>
                <w:sz w:val="20"/>
                <w:szCs w:val="20"/>
              </w:rPr>
              <w:t xml:space="preserve">               </w:t>
            </w:r>
            <w:r w:rsidRPr="00581EB3">
              <w:rPr>
                <w:b/>
                <w:sz w:val="20"/>
                <w:szCs w:val="20"/>
              </w:rPr>
              <w:t>Partenza Ore</w:t>
            </w:r>
            <w:r w:rsidR="000D03ED">
              <w:rPr>
                <w:b/>
                <w:sz w:val="20"/>
                <w:szCs w:val="20"/>
              </w:rPr>
              <w:t xml:space="preserve">       6.30</w:t>
            </w:r>
          </w:p>
        </w:tc>
        <w:tc>
          <w:tcPr>
            <w:tcW w:w="4970" w:type="dxa"/>
            <w:gridSpan w:val="2"/>
          </w:tcPr>
          <w:p w14:paraId="7C095CDE" w14:textId="77777777" w:rsidR="00093061" w:rsidRPr="00581EB3" w:rsidRDefault="00093061" w:rsidP="00581EB3">
            <w:pPr>
              <w:rPr>
                <w:b/>
                <w:sz w:val="20"/>
                <w:szCs w:val="20"/>
              </w:rPr>
            </w:pPr>
            <w:r w:rsidRPr="00581EB3">
              <w:rPr>
                <w:b/>
                <w:sz w:val="20"/>
                <w:szCs w:val="20"/>
              </w:rPr>
              <w:t>Luogo e ora di ritorno</w:t>
            </w:r>
          </w:p>
          <w:p w14:paraId="0E3CAF95" w14:textId="77777777" w:rsidR="00093061" w:rsidRPr="00581EB3" w:rsidRDefault="00093061" w:rsidP="00581EB3">
            <w:pPr>
              <w:rPr>
                <w:rFonts w:cs="Helvetica"/>
                <w:b/>
                <w:iCs/>
                <w:color w:val="000000"/>
                <w:sz w:val="20"/>
                <w:szCs w:val="20"/>
              </w:rPr>
            </w:pPr>
            <w:r>
              <w:rPr>
                <w:rFonts w:cs="Helvetica"/>
                <w:iCs/>
                <w:color w:val="000000"/>
                <w:sz w:val="20"/>
                <w:szCs w:val="20"/>
              </w:rPr>
              <w:t xml:space="preserve">Parcheggio Cordenons </w:t>
            </w:r>
            <w:r w:rsidRPr="00581EB3">
              <w:rPr>
                <w:rFonts w:cs="Helvetica"/>
                <w:iCs/>
                <w:color w:val="000000"/>
                <w:sz w:val="20"/>
                <w:szCs w:val="20"/>
              </w:rPr>
              <w:t>Camposampiero</w:t>
            </w:r>
          </w:p>
          <w:p w14:paraId="49288F37" w14:textId="14956293" w:rsidR="00093061" w:rsidRPr="00581EB3" w:rsidRDefault="00093061" w:rsidP="00581EB3">
            <w:pPr>
              <w:rPr>
                <w:rFonts w:cs="Helvetica"/>
                <w:b/>
                <w:iCs/>
                <w:color w:val="000000"/>
                <w:sz w:val="20"/>
                <w:szCs w:val="20"/>
              </w:rPr>
            </w:pPr>
            <w:r w:rsidRPr="00581EB3">
              <w:rPr>
                <w:b/>
                <w:sz w:val="20"/>
                <w:szCs w:val="20"/>
              </w:rPr>
              <w:t xml:space="preserve">Ore </w:t>
            </w:r>
            <w:r w:rsidR="000D03ED">
              <w:rPr>
                <w:b/>
                <w:sz w:val="20"/>
                <w:szCs w:val="20"/>
              </w:rPr>
              <w:t>20.00 CIRCA</w:t>
            </w:r>
          </w:p>
        </w:tc>
      </w:tr>
      <w:tr w:rsidR="00093061" w:rsidRPr="00581EB3" w14:paraId="109CF9E8" w14:textId="77777777" w:rsidTr="00787CAB">
        <w:trPr>
          <w:trHeight w:val="419"/>
        </w:trPr>
        <w:tc>
          <w:tcPr>
            <w:tcW w:w="6371" w:type="dxa"/>
            <w:gridSpan w:val="3"/>
            <w:vAlign w:val="center"/>
          </w:tcPr>
          <w:p w14:paraId="27B08032" w14:textId="77777777" w:rsidR="00093061" w:rsidRPr="00605A95" w:rsidRDefault="00093061" w:rsidP="00581EB3">
            <w:pPr>
              <w:rPr>
                <w:b/>
              </w:rPr>
            </w:pPr>
            <w:r w:rsidRPr="00605A95">
              <w:rPr>
                <w:b/>
              </w:rPr>
              <w:t>Costi Rifugio-Funivie</w:t>
            </w:r>
            <w:r>
              <w:rPr>
                <w:b/>
              </w:rPr>
              <w:t>-Navette</w:t>
            </w:r>
          </w:p>
          <w:p w14:paraId="3932B9CF" w14:textId="77777777" w:rsidR="00093061" w:rsidRPr="00581EB3" w:rsidRDefault="00093061" w:rsidP="00581EB3">
            <w:pPr>
              <w:rPr>
                <w:sz w:val="20"/>
                <w:szCs w:val="20"/>
              </w:rPr>
            </w:pPr>
          </w:p>
        </w:tc>
        <w:tc>
          <w:tcPr>
            <w:tcW w:w="1351" w:type="dxa"/>
            <w:vAlign w:val="center"/>
          </w:tcPr>
          <w:p w14:paraId="6A0F0427" w14:textId="77777777" w:rsidR="00093061" w:rsidRPr="00581EB3" w:rsidRDefault="00093061" w:rsidP="00581EB3">
            <w:pPr>
              <w:rPr>
                <w:b/>
                <w:sz w:val="20"/>
                <w:szCs w:val="20"/>
              </w:rPr>
            </w:pPr>
            <w:r w:rsidRPr="00581EB3">
              <w:rPr>
                <w:b/>
                <w:sz w:val="20"/>
                <w:szCs w:val="20"/>
              </w:rPr>
              <w:t>Servizi</w:t>
            </w:r>
          </w:p>
        </w:tc>
        <w:tc>
          <w:tcPr>
            <w:tcW w:w="3619" w:type="dxa"/>
            <w:vAlign w:val="center"/>
          </w:tcPr>
          <w:p w14:paraId="5D1F30B8" w14:textId="77777777" w:rsidR="00093061" w:rsidRPr="00581EB3" w:rsidRDefault="00093061" w:rsidP="00581EB3">
            <w:pPr>
              <w:rPr>
                <w:rFonts w:cs="Helvetica"/>
                <w:iCs/>
                <w:color w:val="000000"/>
                <w:sz w:val="20"/>
                <w:szCs w:val="20"/>
              </w:rPr>
            </w:pPr>
          </w:p>
        </w:tc>
      </w:tr>
      <w:tr w:rsidR="00093061" w:rsidRPr="00581EB3" w14:paraId="18A71E6C" w14:textId="77777777" w:rsidTr="005A745C">
        <w:trPr>
          <w:trHeight w:val="419"/>
        </w:trPr>
        <w:tc>
          <w:tcPr>
            <w:tcW w:w="6371" w:type="dxa"/>
            <w:gridSpan w:val="3"/>
            <w:vAlign w:val="center"/>
          </w:tcPr>
          <w:p w14:paraId="712C04CE" w14:textId="77777777" w:rsidR="00093061" w:rsidRPr="00605A95" w:rsidRDefault="00093061" w:rsidP="00581EB3">
            <w:pPr>
              <w:rPr>
                <w:b/>
              </w:rPr>
            </w:pPr>
            <w:r>
              <w:rPr>
                <w:b/>
              </w:rPr>
              <w:t>Iscrizioni</w:t>
            </w:r>
          </w:p>
          <w:p w14:paraId="40C156A3" w14:textId="77777777" w:rsidR="00093061" w:rsidRPr="00581EB3" w:rsidRDefault="00093061" w:rsidP="00581EB3">
            <w:pPr>
              <w:rPr>
                <w:sz w:val="20"/>
                <w:szCs w:val="20"/>
              </w:rPr>
            </w:pPr>
            <w:r w:rsidRPr="00581EB3">
              <w:rPr>
                <w:sz w:val="20"/>
                <w:szCs w:val="20"/>
              </w:rPr>
              <w:t xml:space="preserve">Entro </w:t>
            </w:r>
            <w:r>
              <w:rPr>
                <w:sz w:val="20"/>
                <w:szCs w:val="20"/>
              </w:rPr>
              <w:t xml:space="preserve">il </w:t>
            </w:r>
            <w:r w:rsidRPr="00581EB3">
              <w:rPr>
                <w:sz w:val="20"/>
                <w:szCs w:val="20"/>
              </w:rPr>
              <w:t xml:space="preserve">mercoledì </w:t>
            </w:r>
            <w:r>
              <w:rPr>
                <w:sz w:val="20"/>
                <w:szCs w:val="20"/>
              </w:rPr>
              <w:t>precedente</w:t>
            </w:r>
            <w:r w:rsidRPr="00581EB3">
              <w:rPr>
                <w:sz w:val="20"/>
                <w:szCs w:val="20"/>
              </w:rPr>
              <w:t xml:space="preserve"> in sede CAI </w:t>
            </w:r>
          </w:p>
        </w:tc>
        <w:tc>
          <w:tcPr>
            <w:tcW w:w="4970" w:type="dxa"/>
            <w:gridSpan w:val="2"/>
            <w:vAlign w:val="center"/>
          </w:tcPr>
          <w:p w14:paraId="5425722C" w14:textId="77777777" w:rsidR="00093061" w:rsidRPr="00581EB3" w:rsidRDefault="00093061" w:rsidP="00581EB3">
            <w:pPr>
              <w:rPr>
                <w:b/>
                <w:sz w:val="20"/>
                <w:szCs w:val="20"/>
              </w:rPr>
            </w:pPr>
            <w:r w:rsidRPr="00581EB3">
              <w:rPr>
                <w:b/>
                <w:sz w:val="20"/>
                <w:szCs w:val="20"/>
              </w:rPr>
              <w:t xml:space="preserve">Mezzi di Trasporto </w:t>
            </w:r>
          </w:p>
          <w:p w14:paraId="3B99DC59" w14:textId="77777777" w:rsidR="00093061" w:rsidRPr="00581EB3" w:rsidRDefault="00093061" w:rsidP="00581EB3">
            <w:pPr>
              <w:rPr>
                <w:rFonts w:cs="Helvetica"/>
                <w:iCs/>
                <w:color w:val="000000"/>
                <w:sz w:val="20"/>
                <w:szCs w:val="20"/>
              </w:rPr>
            </w:pPr>
            <w:r w:rsidRPr="00581EB3">
              <w:rPr>
                <w:rFonts w:cs="Helvetica"/>
                <w:iCs/>
                <w:color w:val="000000"/>
                <w:sz w:val="20"/>
                <w:szCs w:val="20"/>
              </w:rPr>
              <w:t>Auto proprie</w:t>
            </w:r>
          </w:p>
        </w:tc>
      </w:tr>
      <w:tr w:rsidR="00093061" w:rsidRPr="00581EB3" w14:paraId="36A530EF" w14:textId="77777777" w:rsidTr="00A24517">
        <w:trPr>
          <w:trHeight w:val="419"/>
        </w:trPr>
        <w:tc>
          <w:tcPr>
            <w:tcW w:w="6371" w:type="dxa"/>
            <w:gridSpan w:val="3"/>
            <w:vAlign w:val="center"/>
          </w:tcPr>
          <w:p w14:paraId="5E46D1C6" w14:textId="77777777" w:rsidR="00093061" w:rsidRDefault="00093061" w:rsidP="00581EB3">
            <w:pPr>
              <w:rPr>
                <w:b/>
              </w:rPr>
            </w:pPr>
            <w:r w:rsidRPr="00605A95">
              <w:rPr>
                <w:b/>
              </w:rPr>
              <w:t>Carte</w:t>
            </w:r>
          </w:p>
          <w:p w14:paraId="5DEA9024" w14:textId="22D7523F" w:rsidR="00093061" w:rsidRPr="00581EB3" w:rsidRDefault="00093061" w:rsidP="00581EB3">
            <w:pPr>
              <w:rPr>
                <w:sz w:val="20"/>
                <w:szCs w:val="20"/>
              </w:rPr>
            </w:pPr>
            <w:r>
              <w:t>TABACCO</w:t>
            </w:r>
            <w:r w:rsidR="000D03ED">
              <w:t xml:space="preserve"> N.56</w:t>
            </w:r>
          </w:p>
        </w:tc>
        <w:tc>
          <w:tcPr>
            <w:tcW w:w="1351" w:type="dxa"/>
            <w:vAlign w:val="center"/>
          </w:tcPr>
          <w:p w14:paraId="0AA88E8C" w14:textId="77777777" w:rsidR="00093061" w:rsidRPr="00581EB3" w:rsidRDefault="00093061" w:rsidP="00581EB3">
            <w:pPr>
              <w:rPr>
                <w:b/>
                <w:sz w:val="20"/>
                <w:szCs w:val="20"/>
              </w:rPr>
            </w:pPr>
          </w:p>
        </w:tc>
        <w:tc>
          <w:tcPr>
            <w:tcW w:w="3619" w:type="dxa"/>
            <w:vAlign w:val="center"/>
          </w:tcPr>
          <w:p w14:paraId="7F713FB0" w14:textId="77777777" w:rsidR="00093061" w:rsidRPr="00581EB3" w:rsidRDefault="00093061" w:rsidP="00581EB3">
            <w:pPr>
              <w:rPr>
                <w:rFonts w:cs="Helvetica"/>
                <w:iCs/>
                <w:color w:val="000000"/>
                <w:sz w:val="20"/>
                <w:szCs w:val="20"/>
              </w:rPr>
            </w:pPr>
          </w:p>
        </w:tc>
      </w:tr>
      <w:tr w:rsidR="00093061" w:rsidRPr="00581EB3" w14:paraId="471CEC2A" w14:textId="77777777" w:rsidTr="002A65BD">
        <w:trPr>
          <w:trHeight w:val="419"/>
        </w:trPr>
        <w:tc>
          <w:tcPr>
            <w:tcW w:w="6371" w:type="dxa"/>
            <w:gridSpan w:val="3"/>
            <w:vAlign w:val="center"/>
          </w:tcPr>
          <w:p w14:paraId="7A530D2C" w14:textId="0714C8F9" w:rsidR="00093061" w:rsidRPr="00581EB3" w:rsidRDefault="00093061" w:rsidP="00581EB3">
            <w:pPr>
              <w:rPr>
                <w:sz w:val="20"/>
                <w:szCs w:val="20"/>
              </w:rPr>
            </w:pPr>
            <w:r w:rsidRPr="00605A95">
              <w:rPr>
                <w:b/>
              </w:rPr>
              <w:t>Sentieri interessati</w:t>
            </w:r>
            <w:r w:rsidR="00511BB0">
              <w:rPr>
                <w:b/>
              </w:rPr>
              <w:t xml:space="preserve">: </w:t>
            </w:r>
            <w:r w:rsidR="000D03ED">
              <w:rPr>
                <w:b/>
              </w:rPr>
              <w:t>118-115-117</w:t>
            </w:r>
          </w:p>
        </w:tc>
        <w:tc>
          <w:tcPr>
            <w:tcW w:w="1351" w:type="dxa"/>
            <w:vAlign w:val="center"/>
          </w:tcPr>
          <w:p w14:paraId="5F2D54B5" w14:textId="77777777" w:rsidR="00093061" w:rsidRPr="00581EB3" w:rsidRDefault="00093061" w:rsidP="00581EB3">
            <w:pPr>
              <w:rPr>
                <w:b/>
                <w:sz w:val="20"/>
                <w:szCs w:val="20"/>
              </w:rPr>
            </w:pPr>
          </w:p>
        </w:tc>
        <w:tc>
          <w:tcPr>
            <w:tcW w:w="3619" w:type="dxa"/>
            <w:vAlign w:val="center"/>
          </w:tcPr>
          <w:p w14:paraId="69178A2E" w14:textId="77777777" w:rsidR="00093061" w:rsidRPr="00581EB3" w:rsidRDefault="00093061" w:rsidP="00581EB3">
            <w:pPr>
              <w:rPr>
                <w:rFonts w:cs="Helvetica"/>
                <w:iCs/>
                <w:color w:val="000000"/>
                <w:sz w:val="20"/>
                <w:szCs w:val="20"/>
              </w:rPr>
            </w:pPr>
          </w:p>
        </w:tc>
      </w:tr>
      <w:tr w:rsidR="00093061" w:rsidRPr="00581EB3" w14:paraId="60C2C301" w14:textId="77777777" w:rsidTr="00B13F2B">
        <w:trPr>
          <w:trHeight w:val="419"/>
        </w:trPr>
        <w:tc>
          <w:tcPr>
            <w:tcW w:w="6371" w:type="dxa"/>
            <w:gridSpan w:val="3"/>
            <w:vAlign w:val="center"/>
          </w:tcPr>
          <w:p w14:paraId="3B9CDED9" w14:textId="14CC96C7" w:rsidR="00093061" w:rsidRPr="00581EB3" w:rsidRDefault="00093061" w:rsidP="00581EB3">
            <w:pPr>
              <w:rPr>
                <w:sz w:val="20"/>
                <w:szCs w:val="20"/>
              </w:rPr>
            </w:pPr>
            <w:r w:rsidRPr="00605A95">
              <w:rPr>
                <w:b/>
              </w:rPr>
              <w:t>Punti di appoggio</w:t>
            </w:r>
            <w:r w:rsidR="000D03ED">
              <w:rPr>
                <w:b/>
              </w:rPr>
              <w:t xml:space="preserve"> MALGA ZUGNA</w:t>
            </w:r>
          </w:p>
        </w:tc>
        <w:tc>
          <w:tcPr>
            <w:tcW w:w="1351" w:type="dxa"/>
            <w:vAlign w:val="center"/>
          </w:tcPr>
          <w:p w14:paraId="0C1E11A3" w14:textId="77777777" w:rsidR="00093061" w:rsidRPr="00581EB3" w:rsidRDefault="00093061" w:rsidP="00581EB3">
            <w:pPr>
              <w:rPr>
                <w:b/>
                <w:sz w:val="20"/>
                <w:szCs w:val="20"/>
              </w:rPr>
            </w:pPr>
          </w:p>
        </w:tc>
        <w:tc>
          <w:tcPr>
            <w:tcW w:w="3619" w:type="dxa"/>
            <w:vAlign w:val="center"/>
          </w:tcPr>
          <w:p w14:paraId="789755C8" w14:textId="77777777" w:rsidR="00093061" w:rsidRPr="00581EB3" w:rsidRDefault="00093061" w:rsidP="00581EB3">
            <w:pPr>
              <w:rPr>
                <w:rFonts w:cs="Helvetica"/>
                <w:iCs/>
                <w:color w:val="000000"/>
                <w:sz w:val="20"/>
                <w:szCs w:val="20"/>
              </w:rPr>
            </w:pPr>
          </w:p>
        </w:tc>
      </w:tr>
      <w:tr w:rsidR="00860434" w:rsidRPr="00581EB3" w14:paraId="4324A2D6" w14:textId="77777777" w:rsidTr="00BB36C8">
        <w:trPr>
          <w:trHeight w:val="419"/>
        </w:trPr>
        <w:tc>
          <w:tcPr>
            <w:tcW w:w="3320" w:type="dxa"/>
            <w:gridSpan w:val="2"/>
            <w:vAlign w:val="center"/>
          </w:tcPr>
          <w:p w14:paraId="2ABFE631" w14:textId="77777777" w:rsidR="00860434" w:rsidRPr="00860434" w:rsidRDefault="00860434" w:rsidP="00581EB3">
            <w:pPr>
              <w:rPr>
                <w:b/>
              </w:rPr>
            </w:pPr>
            <w:r w:rsidRPr="00860434">
              <w:rPr>
                <w:b/>
              </w:rPr>
              <w:t>Note</w:t>
            </w:r>
          </w:p>
        </w:tc>
        <w:tc>
          <w:tcPr>
            <w:tcW w:w="8021" w:type="dxa"/>
            <w:gridSpan w:val="3"/>
            <w:vAlign w:val="center"/>
          </w:tcPr>
          <w:p w14:paraId="16D67EE8" w14:textId="77777777" w:rsidR="00860434" w:rsidRDefault="00860434" w:rsidP="00581EB3">
            <w:r w:rsidRPr="00581EB3">
              <w:t>Sarà insindacabile giudizio degli Accompagnatori responsabili ogni variazione di itinerario e\o programma in funzione delle condizioni atmosferiche, del percorso e della preparazione del gruppo.</w:t>
            </w:r>
          </w:p>
          <w:p w14:paraId="1EEE9DB3" w14:textId="49002672" w:rsidR="000D03ED" w:rsidRPr="000D03ED" w:rsidRDefault="000D03ED" w:rsidP="00581EB3">
            <w:pPr>
              <w:rPr>
                <w:rFonts w:cs="Helvetica"/>
                <w:b/>
                <w:bCs/>
                <w:iCs/>
                <w:color w:val="000000"/>
                <w:sz w:val="20"/>
                <w:szCs w:val="20"/>
              </w:rPr>
            </w:pPr>
            <w:r>
              <w:rPr>
                <w:rFonts w:cs="Helvetica"/>
                <w:b/>
                <w:bCs/>
                <w:iCs/>
                <w:color w:val="000000"/>
              </w:rPr>
              <w:t>Considerato il dislivello è opportuna una buona condizione fisica</w:t>
            </w:r>
          </w:p>
        </w:tc>
      </w:tr>
      <w:tr w:rsidR="00860434" w:rsidRPr="00581EB3" w14:paraId="5C3CA582" w14:textId="77777777" w:rsidTr="00BB36C8">
        <w:trPr>
          <w:trHeight w:val="419"/>
        </w:trPr>
        <w:tc>
          <w:tcPr>
            <w:tcW w:w="3320" w:type="dxa"/>
            <w:gridSpan w:val="2"/>
            <w:vAlign w:val="center"/>
          </w:tcPr>
          <w:p w14:paraId="6F87B82B" w14:textId="77777777" w:rsidR="00860434" w:rsidRPr="00860434" w:rsidRDefault="00860434" w:rsidP="00860434">
            <w:pPr>
              <w:rPr>
                <w:b/>
              </w:rPr>
            </w:pPr>
            <w:r w:rsidRPr="00860434">
              <w:rPr>
                <w:b/>
              </w:rPr>
              <w:t>Abbigliamento e attrezzatura</w:t>
            </w:r>
            <w:r w:rsidR="007851D4">
              <w:rPr>
                <w:b/>
              </w:rPr>
              <w:t xml:space="preserve"> </w:t>
            </w:r>
          </w:p>
        </w:tc>
        <w:tc>
          <w:tcPr>
            <w:tcW w:w="8021" w:type="dxa"/>
            <w:gridSpan w:val="3"/>
            <w:vAlign w:val="center"/>
          </w:tcPr>
          <w:p w14:paraId="44B12DF3" w14:textId="77777777" w:rsidR="00860434" w:rsidRPr="00581EB3" w:rsidRDefault="00860434" w:rsidP="00581EB3">
            <w:r w:rsidRPr="00B73367">
              <w:t>Abbigliamento adeguato alla stagione e alla quota (</w:t>
            </w:r>
            <w:r>
              <w:t>bastoncini, antivento-pioggia).</w:t>
            </w:r>
          </w:p>
        </w:tc>
      </w:tr>
      <w:tr w:rsidR="00860434" w:rsidRPr="00581EB3" w14:paraId="5738D3E5" w14:textId="77777777" w:rsidTr="00BB36C8">
        <w:trPr>
          <w:trHeight w:val="419"/>
        </w:trPr>
        <w:tc>
          <w:tcPr>
            <w:tcW w:w="3320" w:type="dxa"/>
            <w:gridSpan w:val="2"/>
            <w:vAlign w:val="center"/>
          </w:tcPr>
          <w:p w14:paraId="1DA64B17" w14:textId="77777777" w:rsidR="00860434" w:rsidRPr="00860434" w:rsidRDefault="00860434" w:rsidP="00581EB3">
            <w:pPr>
              <w:rPr>
                <w:b/>
              </w:rPr>
            </w:pPr>
            <w:r w:rsidRPr="00860434">
              <w:rPr>
                <w:b/>
              </w:rPr>
              <w:t>Zone dove prestare attenzione</w:t>
            </w:r>
          </w:p>
        </w:tc>
        <w:tc>
          <w:tcPr>
            <w:tcW w:w="8021" w:type="dxa"/>
            <w:gridSpan w:val="3"/>
            <w:vAlign w:val="center"/>
          </w:tcPr>
          <w:p w14:paraId="0F9B6330" w14:textId="77777777" w:rsidR="00860434" w:rsidRPr="00581EB3" w:rsidRDefault="00860434" w:rsidP="00581EB3"/>
        </w:tc>
      </w:tr>
      <w:tr w:rsidR="00860434" w:rsidRPr="00581EB3" w14:paraId="5DE635F6" w14:textId="77777777" w:rsidTr="00BB36C8">
        <w:trPr>
          <w:trHeight w:val="419"/>
        </w:trPr>
        <w:tc>
          <w:tcPr>
            <w:tcW w:w="3320" w:type="dxa"/>
            <w:gridSpan w:val="2"/>
            <w:vAlign w:val="center"/>
          </w:tcPr>
          <w:p w14:paraId="3A25DF85" w14:textId="77777777" w:rsidR="00860434" w:rsidRPr="00860434" w:rsidRDefault="00860434" w:rsidP="00581EB3">
            <w:pPr>
              <w:rPr>
                <w:b/>
              </w:rPr>
            </w:pPr>
            <w:r w:rsidRPr="00860434">
              <w:rPr>
                <w:b/>
              </w:rPr>
              <w:t>I Partecipanti</w:t>
            </w:r>
          </w:p>
        </w:tc>
        <w:tc>
          <w:tcPr>
            <w:tcW w:w="8021" w:type="dxa"/>
            <w:gridSpan w:val="3"/>
            <w:vAlign w:val="center"/>
          </w:tcPr>
          <w:p w14:paraId="59FCB74C" w14:textId="77777777" w:rsidR="00860434" w:rsidRPr="00581EB3" w:rsidRDefault="00860434" w:rsidP="00860434">
            <w:r w:rsidRPr="00581EB3">
              <w:t>Ogni Partecipante deve:</w:t>
            </w:r>
          </w:p>
          <w:p w14:paraId="4F10D179" w14:textId="77777777" w:rsidR="00860434" w:rsidRPr="00581EB3" w:rsidRDefault="00860434" w:rsidP="00860434">
            <w:r w:rsidRPr="00581EB3">
              <w:rPr>
                <w:b/>
              </w:rPr>
              <w:t>a</w:t>
            </w:r>
            <w:r w:rsidRPr="00581EB3">
              <w:t>) Prendere visione del programma per valutare le prevedibili difficoltà ed impegno, così da decidere sull’opportunità della sua iscrizione sulla base di una preparazione fisica, nonché sul possesso di un adeguato equipaggiamento.</w:t>
            </w:r>
          </w:p>
          <w:p w14:paraId="5340FA41" w14:textId="77777777" w:rsidR="00860434" w:rsidRPr="00581EB3" w:rsidRDefault="00860434" w:rsidP="00860434">
            <w:r w:rsidRPr="00581EB3">
              <w:rPr>
                <w:b/>
              </w:rPr>
              <w:t>b</w:t>
            </w:r>
            <w:r w:rsidRPr="00581EB3">
              <w:t>) Seguire l’itinerario previsto e non allontanarsi dal gruppo, salvo autorizzazione del responsabile d’escursione.</w:t>
            </w:r>
          </w:p>
          <w:p w14:paraId="7ECD6DA5" w14:textId="77777777" w:rsidR="00860434" w:rsidRPr="00581EB3" w:rsidRDefault="00860434" w:rsidP="00860434">
            <w:r w:rsidRPr="00581EB3">
              <w:rPr>
                <w:b/>
              </w:rPr>
              <w:t>c</w:t>
            </w:r>
            <w:r w:rsidRPr="00581EB3">
              <w:t>) Osservare scrupolosamente le disposizioni impartite dall’accompagnatore e dai suoi eventuali collaboratori, ed adottare tutti gli accorgimenti atti a garantire la propria e altrui incolumità.</w:t>
            </w:r>
          </w:p>
          <w:p w14:paraId="29F45192" w14:textId="77777777" w:rsidR="00860434" w:rsidRPr="00581EB3" w:rsidRDefault="00860434" w:rsidP="00860434">
            <w:r w:rsidRPr="00581EB3">
              <w:rPr>
                <w:b/>
              </w:rPr>
              <w:t>d</w:t>
            </w:r>
            <w:r w:rsidRPr="00581EB3">
              <w:t>) Alle escursioni è vietato portare animali.</w:t>
            </w:r>
          </w:p>
          <w:p w14:paraId="1CEA26FB" w14:textId="77777777" w:rsidR="00860434" w:rsidRPr="00581EB3" w:rsidRDefault="00860434" w:rsidP="00581EB3"/>
        </w:tc>
      </w:tr>
    </w:tbl>
    <w:p w14:paraId="63B102D8" w14:textId="77777777" w:rsidR="00375156" w:rsidRDefault="00375156"/>
    <w:p w14:paraId="18C70890" w14:textId="77777777" w:rsidR="0039371A" w:rsidRDefault="0039371A"/>
    <w:p w14:paraId="26A04BF7" w14:textId="77777777" w:rsidR="0039371A" w:rsidRDefault="0039371A"/>
    <w:p w14:paraId="6E8EF96D" w14:textId="77777777" w:rsidR="0039371A" w:rsidRDefault="0039371A"/>
    <w:p w14:paraId="7E03BB5C" w14:textId="77777777" w:rsidR="0039371A" w:rsidRDefault="0039371A"/>
    <w:tbl>
      <w:tblPr>
        <w:tblpPr w:leftFromText="141" w:rightFromText="141" w:vertAnchor="text" w:horzAnchor="margin" w:tblpXSpec="center" w:tblpY="116"/>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975"/>
      </w:tblGrid>
      <w:tr w:rsidR="0039371A" w:rsidRPr="00581EB3" w14:paraId="4C8819AC" w14:textId="77777777" w:rsidTr="00581EB3">
        <w:trPr>
          <w:trHeight w:val="1266"/>
        </w:trPr>
        <w:tc>
          <w:tcPr>
            <w:tcW w:w="2235" w:type="dxa"/>
          </w:tcPr>
          <w:p w14:paraId="7037C6DC" w14:textId="77777777" w:rsidR="0039371A" w:rsidRPr="00860434" w:rsidRDefault="00605A95" w:rsidP="00581EB3">
            <w:pPr>
              <w:rPr>
                <w:b/>
                <w:sz w:val="24"/>
                <w:szCs w:val="24"/>
              </w:rPr>
            </w:pPr>
            <w:r w:rsidRPr="00860434">
              <w:rPr>
                <w:b/>
                <w:sz w:val="24"/>
                <w:szCs w:val="24"/>
              </w:rPr>
              <w:t>Descrizione Itinerario</w:t>
            </w:r>
          </w:p>
        </w:tc>
        <w:tc>
          <w:tcPr>
            <w:tcW w:w="8975" w:type="dxa"/>
          </w:tcPr>
          <w:p w14:paraId="4B8A91DD" w14:textId="77777777" w:rsidR="001C20B9" w:rsidRDefault="001C20B9" w:rsidP="00581EB3">
            <w:pPr>
              <w:rPr>
                <w:bCs/>
              </w:rPr>
            </w:pPr>
          </w:p>
          <w:p w14:paraId="4CCB565F" w14:textId="2D30FDEF" w:rsidR="00A9463C" w:rsidRDefault="00E23D76" w:rsidP="00581EB3">
            <w:pPr>
              <w:rPr>
                <w:bCs/>
              </w:rPr>
            </w:pPr>
            <w:r>
              <w:rPr>
                <w:bCs/>
              </w:rPr>
              <w:t>L’escursione parte dal piccolo paese di Matassone.</w:t>
            </w:r>
          </w:p>
          <w:p w14:paraId="1AF6135D" w14:textId="77777777" w:rsidR="001C20B9" w:rsidRDefault="001C20B9" w:rsidP="00581EB3">
            <w:pPr>
              <w:rPr>
                <w:bCs/>
              </w:rPr>
            </w:pPr>
          </w:p>
          <w:p w14:paraId="4024B416" w14:textId="77777777" w:rsidR="001C20B9" w:rsidRDefault="00E23D76" w:rsidP="00581EB3">
            <w:pPr>
              <w:rPr>
                <w:bCs/>
              </w:rPr>
            </w:pPr>
            <w:r>
              <w:rPr>
                <w:bCs/>
              </w:rPr>
              <w:t>Si prende il sentiero n. 118 che in ripida salita e per circa 3 ore e mezza ci porta alla Malga Zugna</w:t>
            </w:r>
            <w:r w:rsidR="001C20B9">
              <w:rPr>
                <w:bCs/>
              </w:rPr>
              <w:t>.</w:t>
            </w:r>
          </w:p>
          <w:p w14:paraId="13ED8834" w14:textId="77777777" w:rsidR="001C20B9" w:rsidRDefault="001C20B9" w:rsidP="00581EB3">
            <w:pPr>
              <w:rPr>
                <w:bCs/>
              </w:rPr>
            </w:pPr>
          </w:p>
          <w:p w14:paraId="3BA01970" w14:textId="0379D766" w:rsidR="00E23D76" w:rsidRDefault="001C20B9" w:rsidP="00581EB3">
            <w:pPr>
              <w:rPr>
                <w:bCs/>
              </w:rPr>
            </w:pPr>
            <w:r>
              <w:rPr>
                <w:bCs/>
              </w:rPr>
              <w:t>C</w:t>
            </w:r>
            <w:r w:rsidR="00E23D76">
              <w:rPr>
                <w:bCs/>
              </w:rPr>
              <w:t xml:space="preserve">ontinuando poi per il sentiero n. 115 attraverseremo un ex avamposto militare costruito durante la prima guerra </w:t>
            </w:r>
            <w:r>
              <w:rPr>
                <w:bCs/>
              </w:rPr>
              <w:t xml:space="preserve">e </w:t>
            </w:r>
            <w:r w:rsidR="00E23D76">
              <w:rPr>
                <w:bCs/>
              </w:rPr>
              <w:t>recuperato molto bene</w:t>
            </w:r>
            <w:r>
              <w:rPr>
                <w:bCs/>
              </w:rPr>
              <w:t>. P</w:t>
            </w:r>
            <w:r w:rsidR="00E23D76">
              <w:rPr>
                <w:bCs/>
              </w:rPr>
              <w:t>roseguendo arriveremo al punto più alto dell’uscita mt. 1864 del Monte Zugna dove faremo la nostra pausa pranzo.</w:t>
            </w:r>
          </w:p>
          <w:p w14:paraId="6C741B09" w14:textId="77777777" w:rsidR="001C20B9" w:rsidRDefault="001C20B9" w:rsidP="00581EB3">
            <w:pPr>
              <w:rPr>
                <w:bCs/>
              </w:rPr>
            </w:pPr>
          </w:p>
          <w:p w14:paraId="67EBAA8C" w14:textId="07987FFB" w:rsidR="00E23D76" w:rsidRDefault="00E23D76" w:rsidP="00581EB3">
            <w:pPr>
              <w:rPr>
                <w:bCs/>
              </w:rPr>
            </w:pPr>
            <w:r>
              <w:rPr>
                <w:bCs/>
              </w:rPr>
              <w:t xml:space="preserve">Una volta rifocillati continueremo per lo stesso sentiero, </w:t>
            </w:r>
            <w:r w:rsidR="001C20B9">
              <w:rPr>
                <w:bCs/>
              </w:rPr>
              <w:t xml:space="preserve">adesso </w:t>
            </w:r>
            <w:r>
              <w:rPr>
                <w:bCs/>
              </w:rPr>
              <w:t>quasi pianeggiante, per circa 1 ora</w:t>
            </w:r>
            <w:r w:rsidR="001C20B9">
              <w:rPr>
                <w:bCs/>
              </w:rPr>
              <w:t xml:space="preserve">, </w:t>
            </w:r>
            <w:r>
              <w:rPr>
                <w:bCs/>
              </w:rPr>
              <w:t>fino ad arrivare a Passo Boule (luogo di aspre battaglie tra maggio e giugno 1916) e da qui cambiando ancora sentiero</w:t>
            </w:r>
            <w:r w:rsidR="001C20B9">
              <w:rPr>
                <w:bCs/>
              </w:rPr>
              <w:t>,</w:t>
            </w:r>
            <w:r>
              <w:rPr>
                <w:bCs/>
              </w:rPr>
              <w:t xml:space="preserve"> prenderemo il n. 117</w:t>
            </w:r>
            <w:r w:rsidR="001C20B9">
              <w:rPr>
                <w:bCs/>
              </w:rPr>
              <w:t>,</w:t>
            </w:r>
            <w:r>
              <w:rPr>
                <w:bCs/>
              </w:rPr>
              <w:t xml:space="preserve"> in ripida discesa </w:t>
            </w:r>
            <w:r w:rsidR="001C20B9">
              <w:rPr>
                <w:bCs/>
              </w:rPr>
              <w:t xml:space="preserve">arriveremo </w:t>
            </w:r>
            <w:r>
              <w:rPr>
                <w:bCs/>
              </w:rPr>
              <w:t>in località Riva dove avremo lasciato alcune auto per tornare a Matassone</w:t>
            </w:r>
            <w:r w:rsidR="001C20B9">
              <w:rPr>
                <w:bCs/>
              </w:rPr>
              <w:t>, circa 4 Km, e meteo permettendo potremmo dedicarci al terzo tempo.</w:t>
            </w:r>
          </w:p>
          <w:p w14:paraId="11E05B85" w14:textId="77777777" w:rsidR="001C20B9" w:rsidRDefault="001C20B9" w:rsidP="00581EB3">
            <w:pPr>
              <w:rPr>
                <w:bCs/>
              </w:rPr>
            </w:pPr>
          </w:p>
          <w:p w14:paraId="62AEE5F9" w14:textId="77777777" w:rsidR="001C20B9" w:rsidRDefault="001C20B9" w:rsidP="00581EB3">
            <w:pPr>
              <w:rPr>
                <w:bCs/>
              </w:rPr>
            </w:pPr>
            <w:r>
              <w:rPr>
                <w:bCs/>
              </w:rPr>
              <w:t>Il rientro a Camposampiero è previsto alle ore 20.00.</w:t>
            </w:r>
          </w:p>
          <w:p w14:paraId="653AD568" w14:textId="77777777" w:rsidR="001C20B9" w:rsidRDefault="001C20B9" w:rsidP="00581EB3">
            <w:pPr>
              <w:rPr>
                <w:bCs/>
              </w:rPr>
            </w:pPr>
          </w:p>
          <w:p w14:paraId="060B6B68" w14:textId="77777777" w:rsidR="001C20B9" w:rsidRDefault="001C20B9" w:rsidP="00581EB3">
            <w:pPr>
              <w:rPr>
                <w:bCs/>
              </w:rPr>
            </w:pPr>
          </w:p>
          <w:p w14:paraId="2999589B" w14:textId="77777777" w:rsidR="001C20B9" w:rsidRDefault="001C20B9" w:rsidP="00581EB3">
            <w:pPr>
              <w:rPr>
                <w:bCs/>
              </w:rPr>
            </w:pPr>
          </w:p>
          <w:p w14:paraId="26D4CB4D" w14:textId="7F242B2D" w:rsidR="001C20B9" w:rsidRPr="00581EB3" w:rsidRDefault="001C20B9" w:rsidP="00581EB3">
            <w:pPr>
              <w:rPr>
                <w:bCs/>
              </w:rPr>
            </w:pPr>
          </w:p>
        </w:tc>
      </w:tr>
    </w:tbl>
    <w:p w14:paraId="1C4DA704" w14:textId="77777777" w:rsidR="00375156" w:rsidRDefault="00375156"/>
    <w:p w14:paraId="6A0CFB86" w14:textId="77777777" w:rsidR="0039371A" w:rsidRDefault="0039371A"/>
    <w:p w14:paraId="0F1A30EE" w14:textId="77777777" w:rsidR="009D00F1" w:rsidRDefault="009D00F1"/>
    <w:p w14:paraId="7AD3C77D" w14:textId="77777777" w:rsidR="0039371A" w:rsidRDefault="0039371A"/>
    <w:p w14:paraId="29990CFC" w14:textId="77777777" w:rsidR="0039371A" w:rsidRDefault="0039371A"/>
    <w:p w14:paraId="6F93DBB6" w14:textId="77777777" w:rsidR="00FA0A3F" w:rsidRDefault="00FA0A3F"/>
    <w:sectPr w:rsidR="00FA0A3F" w:rsidSect="00DD3CE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399"/>
    <w:multiLevelType w:val="multilevel"/>
    <w:tmpl w:val="5C9E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61033"/>
    <w:multiLevelType w:val="multilevel"/>
    <w:tmpl w:val="53E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167264">
    <w:abstractNumId w:val="1"/>
  </w:num>
  <w:num w:numId="2" w16cid:durableId="102139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5156"/>
    <w:rsid w:val="00035BD1"/>
    <w:rsid w:val="00036F7D"/>
    <w:rsid w:val="00043F26"/>
    <w:rsid w:val="00050C9C"/>
    <w:rsid w:val="00051D68"/>
    <w:rsid w:val="00053DE6"/>
    <w:rsid w:val="000659EE"/>
    <w:rsid w:val="0008235C"/>
    <w:rsid w:val="00093061"/>
    <w:rsid w:val="000958A9"/>
    <w:rsid w:val="000A2566"/>
    <w:rsid w:val="000A3885"/>
    <w:rsid w:val="000D03ED"/>
    <w:rsid w:val="000D15E6"/>
    <w:rsid w:val="000D62D5"/>
    <w:rsid w:val="000E5B6D"/>
    <w:rsid w:val="000F071C"/>
    <w:rsid w:val="00100588"/>
    <w:rsid w:val="00106AAF"/>
    <w:rsid w:val="0011572A"/>
    <w:rsid w:val="0012557D"/>
    <w:rsid w:val="00127ECB"/>
    <w:rsid w:val="00134E14"/>
    <w:rsid w:val="00153B22"/>
    <w:rsid w:val="00173B80"/>
    <w:rsid w:val="00185E23"/>
    <w:rsid w:val="00186195"/>
    <w:rsid w:val="00197B29"/>
    <w:rsid w:val="001A3DE4"/>
    <w:rsid w:val="001B7C88"/>
    <w:rsid w:val="001C0A8C"/>
    <w:rsid w:val="001C20B9"/>
    <w:rsid w:val="001C7051"/>
    <w:rsid w:val="001D776D"/>
    <w:rsid w:val="001E7465"/>
    <w:rsid w:val="00202462"/>
    <w:rsid w:val="00206878"/>
    <w:rsid w:val="0021069A"/>
    <w:rsid w:val="00214612"/>
    <w:rsid w:val="00220473"/>
    <w:rsid w:val="00222486"/>
    <w:rsid w:val="002257F2"/>
    <w:rsid w:val="00242107"/>
    <w:rsid w:val="0024380F"/>
    <w:rsid w:val="002654FE"/>
    <w:rsid w:val="00276B9C"/>
    <w:rsid w:val="00285241"/>
    <w:rsid w:val="00292367"/>
    <w:rsid w:val="002A4B56"/>
    <w:rsid w:val="002B2E67"/>
    <w:rsid w:val="002D2621"/>
    <w:rsid w:val="002D691D"/>
    <w:rsid w:val="002D79E8"/>
    <w:rsid w:val="002E4F73"/>
    <w:rsid w:val="002E756E"/>
    <w:rsid w:val="002F1715"/>
    <w:rsid w:val="002F34A7"/>
    <w:rsid w:val="0030200F"/>
    <w:rsid w:val="003129EE"/>
    <w:rsid w:val="00334CEB"/>
    <w:rsid w:val="003405FD"/>
    <w:rsid w:val="00341521"/>
    <w:rsid w:val="00342BCB"/>
    <w:rsid w:val="003524A7"/>
    <w:rsid w:val="00352ECD"/>
    <w:rsid w:val="00357988"/>
    <w:rsid w:val="00361C7F"/>
    <w:rsid w:val="00365CEA"/>
    <w:rsid w:val="0037173E"/>
    <w:rsid w:val="00372E1D"/>
    <w:rsid w:val="0037433A"/>
    <w:rsid w:val="00375156"/>
    <w:rsid w:val="00380A4D"/>
    <w:rsid w:val="0039112B"/>
    <w:rsid w:val="0039371A"/>
    <w:rsid w:val="003952DC"/>
    <w:rsid w:val="003A3E1D"/>
    <w:rsid w:val="003A50BD"/>
    <w:rsid w:val="003D2D8E"/>
    <w:rsid w:val="003D363B"/>
    <w:rsid w:val="003D3FD2"/>
    <w:rsid w:val="003D6E08"/>
    <w:rsid w:val="003E416F"/>
    <w:rsid w:val="003F1109"/>
    <w:rsid w:val="003F36BC"/>
    <w:rsid w:val="003F62A6"/>
    <w:rsid w:val="003F64CE"/>
    <w:rsid w:val="003F7C62"/>
    <w:rsid w:val="004002C8"/>
    <w:rsid w:val="00402C3D"/>
    <w:rsid w:val="0040584B"/>
    <w:rsid w:val="0041169E"/>
    <w:rsid w:val="004140F3"/>
    <w:rsid w:val="00414BB8"/>
    <w:rsid w:val="0041508A"/>
    <w:rsid w:val="00426723"/>
    <w:rsid w:val="00451885"/>
    <w:rsid w:val="004650D3"/>
    <w:rsid w:val="0046722C"/>
    <w:rsid w:val="00472F97"/>
    <w:rsid w:val="00480170"/>
    <w:rsid w:val="004813C0"/>
    <w:rsid w:val="00486C18"/>
    <w:rsid w:val="0049402A"/>
    <w:rsid w:val="004A685B"/>
    <w:rsid w:val="004B4945"/>
    <w:rsid w:val="004C36E0"/>
    <w:rsid w:val="004C4374"/>
    <w:rsid w:val="004D135F"/>
    <w:rsid w:val="004F04AB"/>
    <w:rsid w:val="00511BB0"/>
    <w:rsid w:val="00512807"/>
    <w:rsid w:val="00513F20"/>
    <w:rsid w:val="005171F7"/>
    <w:rsid w:val="0052012B"/>
    <w:rsid w:val="00526FAD"/>
    <w:rsid w:val="00527FA8"/>
    <w:rsid w:val="005354C5"/>
    <w:rsid w:val="00535BA9"/>
    <w:rsid w:val="005526B0"/>
    <w:rsid w:val="0055577F"/>
    <w:rsid w:val="00557FB1"/>
    <w:rsid w:val="00561857"/>
    <w:rsid w:val="00577579"/>
    <w:rsid w:val="00581976"/>
    <w:rsid w:val="00581EB3"/>
    <w:rsid w:val="00595DD0"/>
    <w:rsid w:val="005A6213"/>
    <w:rsid w:val="005B0A57"/>
    <w:rsid w:val="005B234F"/>
    <w:rsid w:val="005E78CE"/>
    <w:rsid w:val="00603F1B"/>
    <w:rsid w:val="00605A95"/>
    <w:rsid w:val="00610B27"/>
    <w:rsid w:val="0061545F"/>
    <w:rsid w:val="00616DBA"/>
    <w:rsid w:val="00626D49"/>
    <w:rsid w:val="00636873"/>
    <w:rsid w:val="00651326"/>
    <w:rsid w:val="00662A2B"/>
    <w:rsid w:val="006635F5"/>
    <w:rsid w:val="00664648"/>
    <w:rsid w:val="00674DA0"/>
    <w:rsid w:val="00686E99"/>
    <w:rsid w:val="00696823"/>
    <w:rsid w:val="00697C07"/>
    <w:rsid w:val="006B4B17"/>
    <w:rsid w:val="006D12C8"/>
    <w:rsid w:val="006D1F7C"/>
    <w:rsid w:val="006D39A4"/>
    <w:rsid w:val="00707D98"/>
    <w:rsid w:val="0071534D"/>
    <w:rsid w:val="0071576D"/>
    <w:rsid w:val="00722BF4"/>
    <w:rsid w:val="007248D0"/>
    <w:rsid w:val="00726AD0"/>
    <w:rsid w:val="00743DE4"/>
    <w:rsid w:val="007518BE"/>
    <w:rsid w:val="00753B98"/>
    <w:rsid w:val="007800CB"/>
    <w:rsid w:val="00782DAB"/>
    <w:rsid w:val="00782DD7"/>
    <w:rsid w:val="00783826"/>
    <w:rsid w:val="007851D4"/>
    <w:rsid w:val="007A041B"/>
    <w:rsid w:val="007B5A56"/>
    <w:rsid w:val="007C1751"/>
    <w:rsid w:val="007D6186"/>
    <w:rsid w:val="007D6C74"/>
    <w:rsid w:val="007F428D"/>
    <w:rsid w:val="00805064"/>
    <w:rsid w:val="00810DD4"/>
    <w:rsid w:val="008320C1"/>
    <w:rsid w:val="00854004"/>
    <w:rsid w:val="00860434"/>
    <w:rsid w:val="008728F5"/>
    <w:rsid w:val="00894E02"/>
    <w:rsid w:val="008A7999"/>
    <w:rsid w:val="008B236B"/>
    <w:rsid w:val="008B5DB0"/>
    <w:rsid w:val="008C1BA8"/>
    <w:rsid w:val="008D1E17"/>
    <w:rsid w:val="008E40C7"/>
    <w:rsid w:val="008F53FB"/>
    <w:rsid w:val="00905618"/>
    <w:rsid w:val="00926524"/>
    <w:rsid w:val="00932097"/>
    <w:rsid w:val="009423FA"/>
    <w:rsid w:val="009578E2"/>
    <w:rsid w:val="009701A9"/>
    <w:rsid w:val="00972E15"/>
    <w:rsid w:val="00977FCF"/>
    <w:rsid w:val="00980A87"/>
    <w:rsid w:val="0098284C"/>
    <w:rsid w:val="009834B8"/>
    <w:rsid w:val="00983CDF"/>
    <w:rsid w:val="00987921"/>
    <w:rsid w:val="00987CAD"/>
    <w:rsid w:val="00993D55"/>
    <w:rsid w:val="009B5888"/>
    <w:rsid w:val="009B58CD"/>
    <w:rsid w:val="009C3BF9"/>
    <w:rsid w:val="009C53AD"/>
    <w:rsid w:val="009D00F1"/>
    <w:rsid w:val="009F2ED7"/>
    <w:rsid w:val="009F51AA"/>
    <w:rsid w:val="009F78D7"/>
    <w:rsid w:val="00A03A3B"/>
    <w:rsid w:val="00A24DE1"/>
    <w:rsid w:val="00A43504"/>
    <w:rsid w:val="00A65F4C"/>
    <w:rsid w:val="00A66104"/>
    <w:rsid w:val="00A84F38"/>
    <w:rsid w:val="00A94366"/>
    <w:rsid w:val="00A9463C"/>
    <w:rsid w:val="00AA4E8B"/>
    <w:rsid w:val="00AC0F75"/>
    <w:rsid w:val="00AC231D"/>
    <w:rsid w:val="00AC5E3F"/>
    <w:rsid w:val="00AD5709"/>
    <w:rsid w:val="00AD61DD"/>
    <w:rsid w:val="00AE4507"/>
    <w:rsid w:val="00AE7EED"/>
    <w:rsid w:val="00AF1029"/>
    <w:rsid w:val="00B100D0"/>
    <w:rsid w:val="00B1732C"/>
    <w:rsid w:val="00B26E6E"/>
    <w:rsid w:val="00B37C80"/>
    <w:rsid w:val="00B4025C"/>
    <w:rsid w:val="00B41E5B"/>
    <w:rsid w:val="00B55A65"/>
    <w:rsid w:val="00B67A69"/>
    <w:rsid w:val="00B72817"/>
    <w:rsid w:val="00B73367"/>
    <w:rsid w:val="00B803B3"/>
    <w:rsid w:val="00B86B45"/>
    <w:rsid w:val="00B90BC6"/>
    <w:rsid w:val="00B95BED"/>
    <w:rsid w:val="00BA35CD"/>
    <w:rsid w:val="00BB36C8"/>
    <w:rsid w:val="00BB3F26"/>
    <w:rsid w:val="00BC706B"/>
    <w:rsid w:val="00BD3196"/>
    <w:rsid w:val="00BE3C81"/>
    <w:rsid w:val="00BE5A6E"/>
    <w:rsid w:val="00BE6D91"/>
    <w:rsid w:val="00BF5F68"/>
    <w:rsid w:val="00C05883"/>
    <w:rsid w:val="00C22EBB"/>
    <w:rsid w:val="00C24326"/>
    <w:rsid w:val="00C26B98"/>
    <w:rsid w:val="00C27DAE"/>
    <w:rsid w:val="00C313C3"/>
    <w:rsid w:val="00C36C14"/>
    <w:rsid w:val="00C655F8"/>
    <w:rsid w:val="00C77AAC"/>
    <w:rsid w:val="00C80CF1"/>
    <w:rsid w:val="00C86BEF"/>
    <w:rsid w:val="00CC16FB"/>
    <w:rsid w:val="00CF6999"/>
    <w:rsid w:val="00D12BAC"/>
    <w:rsid w:val="00D14345"/>
    <w:rsid w:val="00D175E8"/>
    <w:rsid w:val="00D33D62"/>
    <w:rsid w:val="00D45BF9"/>
    <w:rsid w:val="00D642C3"/>
    <w:rsid w:val="00D71D61"/>
    <w:rsid w:val="00D84B94"/>
    <w:rsid w:val="00D97E9F"/>
    <w:rsid w:val="00DA144C"/>
    <w:rsid w:val="00DA1615"/>
    <w:rsid w:val="00DA5C69"/>
    <w:rsid w:val="00DB58A9"/>
    <w:rsid w:val="00DC52B4"/>
    <w:rsid w:val="00DC7212"/>
    <w:rsid w:val="00DD3CE7"/>
    <w:rsid w:val="00DF223E"/>
    <w:rsid w:val="00DF33AF"/>
    <w:rsid w:val="00E16E89"/>
    <w:rsid w:val="00E23D76"/>
    <w:rsid w:val="00E360A7"/>
    <w:rsid w:val="00E554A5"/>
    <w:rsid w:val="00E6768A"/>
    <w:rsid w:val="00E71FDB"/>
    <w:rsid w:val="00E82501"/>
    <w:rsid w:val="00E829A8"/>
    <w:rsid w:val="00E9435A"/>
    <w:rsid w:val="00EB039E"/>
    <w:rsid w:val="00EB2682"/>
    <w:rsid w:val="00ED214F"/>
    <w:rsid w:val="00ED21CA"/>
    <w:rsid w:val="00ED35BD"/>
    <w:rsid w:val="00ED7845"/>
    <w:rsid w:val="00EE31FF"/>
    <w:rsid w:val="00EE7F68"/>
    <w:rsid w:val="00F00634"/>
    <w:rsid w:val="00F05B1B"/>
    <w:rsid w:val="00F41B48"/>
    <w:rsid w:val="00F43450"/>
    <w:rsid w:val="00F77EE2"/>
    <w:rsid w:val="00F8509D"/>
    <w:rsid w:val="00FA0A3F"/>
    <w:rsid w:val="00FB550D"/>
    <w:rsid w:val="00FD0BEF"/>
    <w:rsid w:val="00FD1DF6"/>
    <w:rsid w:val="00FD2987"/>
    <w:rsid w:val="00FE5F47"/>
    <w:rsid w:val="00FF07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D96AE1"/>
  <w15:docId w15:val="{9716DB09-F88F-4E6B-8477-0DA2F3B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5156"/>
    <w:rPr>
      <w:sz w:val="22"/>
      <w:szCs w:val="22"/>
      <w:lang w:eastAsia="en-US"/>
    </w:rPr>
  </w:style>
  <w:style w:type="paragraph" w:styleId="Titolo1">
    <w:name w:val="heading 1"/>
    <w:basedOn w:val="Normale"/>
    <w:link w:val="Titolo1Carattere"/>
    <w:uiPriority w:val="9"/>
    <w:qFormat/>
    <w:rsid w:val="00276B9C"/>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10B27"/>
    <w:pPr>
      <w:keepNext/>
      <w:keepLines/>
      <w:spacing w:before="40"/>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semiHidden/>
    <w:unhideWhenUsed/>
    <w:qFormat/>
    <w:rsid w:val="00610B27"/>
    <w:pPr>
      <w:keepNext/>
      <w:keepLines/>
      <w:spacing w:before="40"/>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7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7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9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9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50C9C"/>
    <w:rPr>
      <w:rFonts w:ascii="Segoe UI" w:hAnsi="Segoe UI"/>
      <w:sz w:val="18"/>
      <w:szCs w:val="18"/>
    </w:rPr>
  </w:style>
  <w:style w:type="character" w:customStyle="1" w:styleId="TestofumettoCarattere">
    <w:name w:val="Testo fumetto Carattere"/>
    <w:link w:val="Testofumetto"/>
    <w:uiPriority w:val="99"/>
    <w:semiHidden/>
    <w:rsid w:val="00050C9C"/>
    <w:rPr>
      <w:rFonts w:ascii="Segoe UI" w:hAnsi="Segoe UI" w:cs="Segoe UI"/>
      <w:sz w:val="18"/>
      <w:szCs w:val="18"/>
    </w:rPr>
  </w:style>
  <w:style w:type="character" w:customStyle="1" w:styleId="Titolo1Carattere">
    <w:name w:val="Titolo 1 Carattere"/>
    <w:link w:val="Titolo1"/>
    <w:uiPriority w:val="9"/>
    <w:rsid w:val="00276B9C"/>
    <w:rPr>
      <w:rFonts w:ascii="Times New Roman" w:eastAsia="Times New Roman" w:hAnsi="Times New Roman" w:cs="Times New Roman"/>
      <w:b/>
      <w:bCs/>
      <w:kern w:val="36"/>
      <w:sz w:val="48"/>
      <w:szCs w:val="48"/>
      <w:lang w:eastAsia="it-IT"/>
    </w:rPr>
  </w:style>
  <w:style w:type="character" w:customStyle="1" w:styleId="Titolo2Carattere">
    <w:name w:val="Titolo 2 Carattere"/>
    <w:link w:val="Titolo2"/>
    <w:uiPriority w:val="9"/>
    <w:semiHidden/>
    <w:rsid w:val="00610B27"/>
    <w:rPr>
      <w:rFonts w:ascii="Calibri Light" w:eastAsia="Times New Roman" w:hAnsi="Calibri Light" w:cs="Times New Roman"/>
      <w:color w:val="2E74B5"/>
      <w:sz w:val="26"/>
      <w:szCs w:val="26"/>
    </w:rPr>
  </w:style>
  <w:style w:type="character" w:customStyle="1" w:styleId="Titolo3Carattere">
    <w:name w:val="Titolo 3 Carattere"/>
    <w:link w:val="Titolo3"/>
    <w:uiPriority w:val="9"/>
    <w:semiHidden/>
    <w:rsid w:val="00610B27"/>
    <w:rPr>
      <w:rFonts w:ascii="Calibri Light" w:eastAsia="Times New Roman" w:hAnsi="Calibri Light" w:cs="Times New Roman"/>
      <w:color w:val="1F4D78"/>
      <w:sz w:val="24"/>
      <w:szCs w:val="24"/>
    </w:rPr>
  </w:style>
  <w:style w:type="character" w:styleId="Collegamentoipertestuale">
    <w:name w:val="Hyperlink"/>
    <w:uiPriority w:val="99"/>
    <w:semiHidden/>
    <w:unhideWhenUsed/>
    <w:rsid w:val="00610B27"/>
    <w:rPr>
      <w:color w:val="0000FF"/>
      <w:u w:val="single"/>
    </w:rPr>
  </w:style>
  <w:style w:type="character" w:styleId="Enfasicorsivo">
    <w:name w:val="Emphasis"/>
    <w:uiPriority w:val="20"/>
    <w:qFormat/>
    <w:rsid w:val="00610B27"/>
    <w:rPr>
      <w:i/>
      <w:iCs/>
    </w:rPr>
  </w:style>
  <w:style w:type="paragraph" w:styleId="NormaleWeb">
    <w:name w:val="Normal (Web)"/>
    <w:basedOn w:val="Normale"/>
    <w:uiPriority w:val="99"/>
    <w:unhideWhenUsed/>
    <w:rsid w:val="00610B27"/>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uiPriority w:val="22"/>
    <w:qFormat/>
    <w:rsid w:val="001E7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6575">
      <w:bodyDiv w:val="1"/>
      <w:marLeft w:val="0"/>
      <w:marRight w:val="0"/>
      <w:marTop w:val="0"/>
      <w:marBottom w:val="0"/>
      <w:divBdr>
        <w:top w:val="none" w:sz="0" w:space="0" w:color="auto"/>
        <w:left w:val="none" w:sz="0" w:space="0" w:color="auto"/>
        <w:bottom w:val="none" w:sz="0" w:space="0" w:color="auto"/>
        <w:right w:val="none" w:sz="0" w:space="0" w:color="auto"/>
      </w:divBdr>
    </w:div>
    <w:div w:id="666129950">
      <w:bodyDiv w:val="1"/>
      <w:marLeft w:val="0"/>
      <w:marRight w:val="0"/>
      <w:marTop w:val="0"/>
      <w:marBottom w:val="0"/>
      <w:divBdr>
        <w:top w:val="none" w:sz="0" w:space="0" w:color="auto"/>
        <w:left w:val="none" w:sz="0" w:space="0" w:color="auto"/>
        <w:bottom w:val="none" w:sz="0" w:space="0" w:color="auto"/>
        <w:right w:val="none" w:sz="0" w:space="0" w:color="auto"/>
      </w:divBdr>
      <w:divsChild>
        <w:div w:id="1319008">
          <w:marLeft w:val="0"/>
          <w:marRight w:val="0"/>
          <w:marTop w:val="0"/>
          <w:marBottom w:val="0"/>
          <w:divBdr>
            <w:top w:val="none" w:sz="0" w:space="0" w:color="auto"/>
            <w:left w:val="none" w:sz="0" w:space="0" w:color="auto"/>
            <w:bottom w:val="none" w:sz="0" w:space="0" w:color="auto"/>
            <w:right w:val="none" w:sz="0" w:space="0" w:color="auto"/>
          </w:divBdr>
        </w:div>
        <w:div w:id="1171068003">
          <w:marLeft w:val="0"/>
          <w:marRight w:val="0"/>
          <w:marTop w:val="0"/>
          <w:marBottom w:val="0"/>
          <w:divBdr>
            <w:top w:val="none" w:sz="0" w:space="0" w:color="auto"/>
            <w:left w:val="none" w:sz="0" w:space="0" w:color="auto"/>
            <w:bottom w:val="none" w:sz="0" w:space="0" w:color="auto"/>
            <w:right w:val="none" w:sz="0" w:space="0" w:color="auto"/>
          </w:divBdr>
          <w:divsChild>
            <w:div w:id="42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460">
      <w:bodyDiv w:val="1"/>
      <w:marLeft w:val="0"/>
      <w:marRight w:val="0"/>
      <w:marTop w:val="0"/>
      <w:marBottom w:val="0"/>
      <w:divBdr>
        <w:top w:val="none" w:sz="0" w:space="0" w:color="auto"/>
        <w:left w:val="none" w:sz="0" w:space="0" w:color="auto"/>
        <w:bottom w:val="none" w:sz="0" w:space="0" w:color="auto"/>
        <w:right w:val="none" w:sz="0" w:space="0" w:color="auto"/>
      </w:divBdr>
      <w:divsChild>
        <w:div w:id="236019549">
          <w:marLeft w:val="0"/>
          <w:marRight w:val="0"/>
          <w:marTop w:val="0"/>
          <w:marBottom w:val="0"/>
          <w:divBdr>
            <w:top w:val="none" w:sz="0" w:space="0" w:color="auto"/>
            <w:left w:val="none" w:sz="0" w:space="0" w:color="auto"/>
            <w:bottom w:val="none" w:sz="0" w:space="0" w:color="auto"/>
            <w:right w:val="none" w:sz="0" w:space="0" w:color="auto"/>
          </w:divBdr>
          <w:divsChild>
            <w:div w:id="956137258">
              <w:marLeft w:val="0"/>
              <w:marRight w:val="0"/>
              <w:marTop w:val="0"/>
              <w:marBottom w:val="0"/>
              <w:divBdr>
                <w:top w:val="none" w:sz="0" w:space="0" w:color="auto"/>
                <w:left w:val="none" w:sz="0" w:space="0" w:color="auto"/>
                <w:bottom w:val="none" w:sz="0" w:space="0" w:color="auto"/>
                <w:right w:val="none" w:sz="0" w:space="0" w:color="auto"/>
              </w:divBdr>
              <w:divsChild>
                <w:div w:id="1299382330">
                  <w:marLeft w:val="0"/>
                  <w:marRight w:val="0"/>
                  <w:marTop w:val="0"/>
                  <w:marBottom w:val="0"/>
                  <w:divBdr>
                    <w:top w:val="none" w:sz="0" w:space="0" w:color="auto"/>
                    <w:left w:val="none" w:sz="0" w:space="0" w:color="auto"/>
                    <w:bottom w:val="none" w:sz="0" w:space="0" w:color="auto"/>
                    <w:right w:val="none" w:sz="0" w:space="0" w:color="auto"/>
                  </w:divBdr>
                  <w:divsChild>
                    <w:div w:id="89087488">
                      <w:marLeft w:val="0"/>
                      <w:marRight w:val="0"/>
                      <w:marTop w:val="0"/>
                      <w:marBottom w:val="0"/>
                      <w:divBdr>
                        <w:top w:val="none" w:sz="0" w:space="0" w:color="auto"/>
                        <w:left w:val="none" w:sz="0" w:space="0" w:color="auto"/>
                        <w:bottom w:val="none" w:sz="0" w:space="0" w:color="auto"/>
                        <w:right w:val="none" w:sz="0" w:space="0" w:color="auto"/>
                      </w:divBdr>
                    </w:div>
                  </w:divsChild>
                </w:div>
                <w:div w:id="1482649881">
                  <w:marLeft w:val="0"/>
                  <w:marRight w:val="0"/>
                  <w:marTop w:val="0"/>
                  <w:marBottom w:val="0"/>
                  <w:divBdr>
                    <w:top w:val="none" w:sz="0" w:space="0" w:color="auto"/>
                    <w:left w:val="none" w:sz="0" w:space="0" w:color="auto"/>
                    <w:bottom w:val="none" w:sz="0" w:space="0" w:color="auto"/>
                    <w:right w:val="none" w:sz="0" w:space="0" w:color="auto"/>
                  </w:divBdr>
                </w:div>
              </w:divsChild>
            </w:div>
            <w:div w:id="2140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971">
      <w:bodyDiv w:val="1"/>
      <w:marLeft w:val="0"/>
      <w:marRight w:val="0"/>
      <w:marTop w:val="0"/>
      <w:marBottom w:val="0"/>
      <w:divBdr>
        <w:top w:val="none" w:sz="0" w:space="0" w:color="auto"/>
        <w:left w:val="none" w:sz="0" w:space="0" w:color="auto"/>
        <w:bottom w:val="none" w:sz="0" w:space="0" w:color="auto"/>
        <w:right w:val="none" w:sz="0" w:space="0" w:color="auto"/>
      </w:divBdr>
    </w:div>
    <w:div w:id="1838230957">
      <w:bodyDiv w:val="1"/>
      <w:marLeft w:val="0"/>
      <w:marRight w:val="0"/>
      <w:marTop w:val="0"/>
      <w:marBottom w:val="0"/>
      <w:divBdr>
        <w:top w:val="none" w:sz="0" w:space="0" w:color="auto"/>
        <w:left w:val="none" w:sz="0" w:space="0" w:color="auto"/>
        <w:bottom w:val="none" w:sz="0" w:space="0" w:color="auto"/>
        <w:right w:val="none" w:sz="0" w:space="0" w:color="auto"/>
      </w:divBdr>
      <w:divsChild>
        <w:div w:id="2064940841">
          <w:marLeft w:val="0"/>
          <w:marRight w:val="0"/>
          <w:marTop w:val="0"/>
          <w:marBottom w:val="0"/>
          <w:divBdr>
            <w:top w:val="none" w:sz="0" w:space="0" w:color="auto"/>
            <w:left w:val="none" w:sz="0" w:space="0" w:color="auto"/>
            <w:bottom w:val="none" w:sz="0" w:space="0" w:color="auto"/>
            <w:right w:val="none" w:sz="0" w:space="0" w:color="auto"/>
          </w:divBdr>
          <w:divsChild>
            <w:div w:id="1253706112">
              <w:marLeft w:val="0"/>
              <w:marRight w:val="0"/>
              <w:marTop w:val="0"/>
              <w:marBottom w:val="0"/>
              <w:divBdr>
                <w:top w:val="none" w:sz="0" w:space="0" w:color="auto"/>
                <w:left w:val="none" w:sz="0" w:space="0" w:color="auto"/>
                <w:bottom w:val="none" w:sz="0" w:space="0" w:color="auto"/>
                <w:right w:val="none" w:sz="0" w:space="0" w:color="auto"/>
              </w:divBdr>
              <w:divsChild>
                <w:div w:id="756367563">
                  <w:marLeft w:val="0"/>
                  <w:marRight w:val="0"/>
                  <w:marTop w:val="0"/>
                  <w:marBottom w:val="0"/>
                  <w:divBdr>
                    <w:top w:val="none" w:sz="0" w:space="0" w:color="auto"/>
                    <w:left w:val="none" w:sz="0" w:space="0" w:color="auto"/>
                    <w:bottom w:val="none" w:sz="0" w:space="0" w:color="auto"/>
                    <w:right w:val="none" w:sz="0" w:space="0" w:color="auto"/>
                  </w:divBdr>
                  <w:divsChild>
                    <w:div w:id="2001543308">
                      <w:marLeft w:val="0"/>
                      <w:marRight w:val="0"/>
                      <w:marTop w:val="0"/>
                      <w:marBottom w:val="0"/>
                      <w:divBdr>
                        <w:top w:val="none" w:sz="0" w:space="0" w:color="auto"/>
                        <w:left w:val="none" w:sz="0" w:space="0" w:color="auto"/>
                        <w:bottom w:val="none" w:sz="0" w:space="0" w:color="auto"/>
                        <w:right w:val="none" w:sz="0" w:space="0" w:color="auto"/>
                      </w:divBdr>
                      <w:divsChild>
                        <w:div w:id="1426684463">
                          <w:marLeft w:val="150"/>
                          <w:marRight w:val="0"/>
                          <w:marTop w:val="0"/>
                          <w:marBottom w:val="0"/>
                          <w:divBdr>
                            <w:top w:val="none" w:sz="0" w:space="0" w:color="auto"/>
                            <w:left w:val="none" w:sz="0" w:space="0" w:color="auto"/>
                            <w:bottom w:val="none" w:sz="0" w:space="0" w:color="auto"/>
                            <w:right w:val="none" w:sz="0" w:space="0" w:color="auto"/>
                          </w:divBdr>
                          <w:divsChild>
                            <w:div w:id="1083451500">
                              <w:marLeft w:val="0"/>
                              <w:marRight w:val="0"/>
                              <w:marTop w:val="0"/>
                              <w:marBottom w:val="0"/>
                              <w:divBdr>
                                <w:top w:val="none" w:sz="0" w:space="0" w:color="auto"/>
                                <w:left w:val="none" w:sz="0" w:space="0" w:color="auto"/>
                                <w:bottom w:val="none" w:sz="0" w:space="0" w:color="auto"/>
                                <w:right w:val="none" w:sz="0" w:space="0" w:color="auto"/>
                              </w:divBdr>
                              <w:divsChild>
                                <w:div w:id="165292377">
                                  <w:marLeft w:val="0"/>
                                  <w:marRight w:val="0"/>
                                  <w:marTop w:val="0"/>
                                  <w:marBottom w:val="0"/>
                                  <w:divBdr>
                                    <w:top w:val="none" w:sz="0" w:space="0" w:color="auto"/>
                                    <w:left w:val="none" w:sz="0" w:space="0" w:color="auto"/>
                                    <w:bottom w:val="none" w:sz="0" w:space="0" w:color="auto"/>
                                    <w:right w:val="none" w:sz="0" w:space="0" w:color="auto"/>
                                  </w:divBdr>
                                  <w:divsChild>
                                    <w:div w:id="1271358234">
                                      <w:marLeft w:val="0"/>
                                      <w:marRight w:val="0"/>
                                      <w:marTop w:val="0"/>
                                      <w:marBottom w:val="0"/>
                                      <w:divBdr>
                                        <w:top w:val="none" w:sz="0" w:space="0" w:color="auto"/>
                                        <w:left w:val="none" w:sz="0" w:space="0" w:color="auto"/>
                                        <w:bottom w:val="none" w:sz="0" w:space="0" w:color="auto"/>
                                        <w:right w:val="none" w:sz="0" w:space="0" w:color="auto"/>
                                      </w:divBdr>
                                      <w:divsChild>
                                        <w:div w:id="745539900">
                                          <w:marLeft w:val="0"/>
                                          <w:marRight w:val="0"/>
                                          <w:marTop w:val="0"/>
                                          <w:marBottom w:val="0"/>
                                          <w:divBdr>
                                            <w:top w:val="none" w:sz="0" w:space="0" w:color="auto"/>
                                            <w:left w:val="none" w:sz="0" w:space="0" w:color="auto"/>
                                            <w:bottom w:val="none" w:sz="0" w:space="0" w:color="auto"/>
                                            <w:right w:val="none" w:sz="0" w:space="0" w:color="auto"/>
                                          </w:divBdr>
                                          <w:divsChild>
                                            <w:div w:id="1139760506">
                                              <w:marLeft w:val="0"/>
                                              <w:marRight w:val="0"/>
                                              <w:marTop w:val="0"/>
                                              <w:marBottom w:val="0"/>
                                              <w:divBdr>
                                                <w:top w:val="none" w:sz="0" w:space="0" w:color="auto"/>
                                                <w:left w:val="none" w:sz="0" w:space="0" w:color="auto"/>
                                                <w:bottom w:val="none" w:sz="0" w:space="0" w:color="auto"/>
                                                <w:right w:val="none" w:sz="0" w:space="0" w:color="auto"/>
                                              </w:divBdr>
                                              <w:divsChild>
                                                <w:div w:id="89161435">
                                                  <w:marLeft w:val="0"/>
                                                  <w:marRight w:val="0"/>
                                                  <w:marTop w:val="0"/>
                                                  <w:marBottom w:val="0"/>
                                                  <w:divBdr>
                                                    <w:top w:val="none" w:sz="0" w:space="0" w:color="auto"/>
                                                    <w:left w:val="none" w:sz="0" w:space="0" w:color="auto"/>
                                                    <w:bottom w:val="none" w:sz="0" w:space="0" w:color="auto"/>
                                                    <w:right w:val="none" w:sz="0" w:space="0" w:color="auto"/>
                                                  </w:divBdr>
                                                  <w:divsChild>
                                                    <w:div w:id="16741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camposampiero.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1D08-52EF-457C-BB77-0EA2FA6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5</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43</CharactersWithSpaces>
  <SharedDoc>false</SharedDoc>
  <HLinks>
    <vt:vector size="6" baseType="variant">
      <vt:variant>
        <vt:i4>7274530</vt:i4>
      </vt:variant>
      <vt:variant>
        <vt:i4>0</vt:i4>
      </vt:variant>
      <vt:variant>
        <vt:i4>0</vt:i4>
      </vt:variant>
      <vt:variant>
        <vt:i4>5</vt:i4>
      </vt:variant>
      <vt:variant>
        <vt:lpwstr>http://www.caicamposampie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scapocchin</dc:creator>
  <cp:lastModifiedBy>barbara pelizzaro</cp:lastModifiedBy>
  <cp:revision>8</cp:revision>
  <cp:lastPrinted>2018-05-17T19:48:00Z</cp:lastPrinted>
  <dcterms:created xsi:type="dcterms:W3CDTF">2022-12-26T07:41:00Z</dcterms:created>
  <dcterms:modified xsi:type="dcterms:W3CDTF">2023-02-01T21:58:00Z</dcterms:modified>
</cp:coreProperties>
</file>